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6"/>
        <w:tblW w:w="9844" w:type="dxa"/>
        <w:tblLook w:val="01E0" w:firstRow="1" w:lastRow="1" w:firstColumn="1" w:lastColumn="1" w:noHBand="0" w:noVBand="0"/>
      </w:tblPr>
      <w:tblGrid>
        <w:gridCol w:w="4107"/>
        <w:gridCol w:w="1625"/>
        <w:gridCol w:w="4112"/>
      </w:tblGrid>
      <w:tr w:rsidR="00CC4377" w:rsidTr="00A85E11">
        <w:trPr>
          <w:trHeight w:val="859"/>
        </w:trPr>
        <w:tc>
          <w:tcPr>
            <w:tcW w:w="4107" w:type="dxa"/>
          </w:tcPr>
          <w:p w:rsidR="00CC4377" w:rsidRPr="00D45830" w:rsidRDefault="00CC4377" w:rsidP="00A85E11">
            <w:pPr>
              <w:pStyle w:val="ae"/>
              <w:rPr>
                <w:lang w:val="be-BY"/>
              </w:rPr>
            </w:pPr>
          </w:p>
        </w:tc>
        <w:tc>
          <w:tcPr>
            <w:tcW w:w="1625" w:type="dxa"/>
            <w:hideMark/>
          </w:tcPr>
          <w:p w:rsidR="00CC4377" w:rsidRPr="00BA0AEE" w:rsidRDefault="00CC4377" w:rsidP="00A85E11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590550" cy="581025"/>
                  <wp:effectExtent l="0" t="0" r="0" b="0"/>
                  <wp:docPr id="1" name="Рисунок 1" descr="belaru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elaru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CC4377" w:rsidRDefault="00CC4377" w:rsidP="00A85E11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C4377" w:rsidTr="00A85E11">
        <w:trPr>
          <w:trHeight w:val="3048"/>
        </w:trPr>
        <w:tc>
          <w:tcPr>
            <w:tcW w:w="4107" w:type="dxa"/>
          </w:tcPr>
          <w:p w:rsidR="00CC4377" w:rsidRPr="00651AB2" w:rsidRDefault="00CC4377" w:rsidP="00A85E11">
            <w:pPr>
              <w:spacing w:before="40" w:line="220" w:lineRule="exact"/>
              <w:jc w:val="center"/>
            </w:pPr>
            <w:proofErr w:type="spellStart"/>
            <w:r w:rsidRPr="00651AB2">
              <w:t>Магілеўскі</w:t>
            </w:r>
            <w:proofErr w:type="spellEnd"/>
            <w:r w:rsidRPr="00651AB2">
              <w:t xml:space="preserve"> </w:t>
            </w:r>
            <w:proofErr w:type="spellStart"/>
            <w:r w:rsidRPr="00651AB2">
              <w:t>абласны</w:t>
            </w:r>
            <w:proofErr w:type="spellEnd"/>
          </w:p>
          <w:p w:rsidR="00CC4377" w:rsidRPr="00651AB2" w:rsidRDefault="00CC4377" w:rsidP="00A85E11">
            <w:pPr>
              <w:spacing w:line="220" w:lineRule="exact"/>
              <w:jc w:val="center"/>
            </w:pPr>
            <w:proofErr w:type="spellStart"/>
            <w:r w:rsidRPr="00651AB2">
              <w:t>выканаўчы</w:t>
            </w:r>
            <w:proofErr w:type="spellEnd"/>
            <w:r w:rsidRPr="00651AB2">
              <w:t xml:space="preserve"> </w:t>
            </w:r>
            <w:proofErr w:type="spellStart"/>
            <w:r w:rsidRPr="00651AB2">
              <w:t>камітэт</w:t>
            </w:r>
            <w:proofErr w:type="spellEnd"/>
          </w:p>
          <w:p w:rsidR="00CC4377" w:rsidRPr="00651AB2" w:rsidRDefault="00CC4377" w:rsidP="00A85E11">
            <w:pPr>
              <w:spacing w:line="60" w:lineRule="exact"/>
              <w:jc w:val="center"/>
            </w:pPr>
          </w:p>
          <w:p w:rsidR="00CC4377" w:rsidRPr="00651AB2" w:rsidRDefault="00CC4377" w:rsidP="00A85E11">
            <w:pPr>
              <w:spacing w:line="60" w:lineRule="exact"/>
              <w:jc w:val="center"/>
            </w:pPr>
          </w:p>
          <w:p w:rsidR="00CC4377" w:rsidRPr="00651AB2" w:rsidRDefault="00CC4377" w:rsidP="00A85E11">
            <w:pPr>
              <w:spacing w:line="60" w:lineRule="exact"/>
              <w:jc w:val="center"/>
            </w:pPr>
          </w:p>
          <w:p w:rsidR="00CC4377" w:rsidRPr="00651AB2" w:rsidRDefault="00CC4377" w:rsidP="00A85E11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651AB2">
              <w:rPr>
                <w:b/>
              </w:rPr>
              <w:t>Бялыніцкі</w:t>
            </w:r>
            <w:proofErr w:type="spellEnd"/>
            <w:r w:rsidRPr="00651AB2">
              <w:rPr>
                <w:b/>
              </w:rPr>
              <w:t xml:space="preserve"> </w:t>
            </w:r>
            <w:proofErr w:type="spellStart"/>
            <w:r w:rsidRPr="00651AB2">
              <w:rPr>
                <w:b/>
              </w:rPr>
              <w:t>раённы</w:t>
            </w:r>
            <w:proofErr w:type="spellEnd"/>
          </w:p>
          <w:p w:rsidR="00CC4377" w:rsidRPr="00651AB2" w:rsidRDefault="00CC4377" w:rsidP="00A85E11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651AB2">
              <w:rPr>
                <w:b/>
              </w:rPr>
              <w:t>выканаўчы</w:t>
            </w:r>
            <w:proofErr w:type="spellEnd"/>
            <w:r w:rsidRPr="00651AB2">
              <w:rPr>
                <w:b/>
              </w:rPr>
              <w:t xml:space="preserve"> </w:t>
            </w:r>
            <w:proofErr w:type="spellStart"/>
            <w:r w:rsidRPr="00651AB2">
              <w:rPr>
                <w:b/>
              </w:rPr>
              <w:t>кам</w:t>
            </w:r>
            <w:proofErr w:type="spellEnd"/>
            <w:proofErr w:type="gramStart"/>
            <w:r w:rsidRPr="00651AB2">
              <w:rPr>
                <w:b/>
                <w:lang w:val="en-US"/>
              </w:rPr>
              <w:t>i</w:t>
            </w:r>
            <w:proofErr w:type="gramEnd"/>
            <w:r w:rsidRPr="00651AB2">
              <w:rPr>
                <w:b/>
              </w:rPr>
              <w:t>тэт</w:t>
            </w:r>
          </w:p>
          <w:p w:rsidR="00CC4377" w:rsidRPr="00651AB2" w:rsidRDefault="00CC4377" w:rsidP="00A85E11">
            <w:pPr>
              <w:spacing w:line="220" w:lineRule="exact"/>
              <w:jc w:val="center"/>
              <w:rPr>
                <w:b/>
              </w:rPr>
            </w:pPr>
            <w:r w:rsidRPr="00651AB2">
              <w:rPr>
                <w:b/>
              </w:rPr>
              <w:t>(</w:t>
            </w:r>
            <w:proofErr w:type="spellStart"/>
            <w:r w:rsidRPr="00651AB2">
              <w:rPr>
                <w:b/>
              </w:rPr>
              <w:t>Бялыніцкі</w:t>
            </w:r>
            <w:proofErr w:type="spellEnd"/>
            <w:r w:rsidRPr="00651AB2">
              <w:rPr>
                <w:b/>
              </w:rPr>
              <w:t xml:space="preserve">  </w:t>
            </w:r>
            <w:proofErr w:type="spellStart"/>
            <w:r w:rsidRPr="00651AB2">
              <w:rPr>
                <w:b/>
              </w:rPr>
              <w:t>райвыканкам</w:t>
            </w:r>
            <w:proofErr w:type="spellEnd"/>
            <w:r w:rsidRPr="00651AB2">
              <w:rPr>
                <w:b/>
              </w:rPr>
              <w:t>)</w:t>
            </w:r>
          </w:p>
          <w:p w:rsidR="00CC4377" w:rsidRPr="00651AB2" w:rsidRDefault="00CC4377" w:rsidP="00A85E11">
            <w:pPr>
              <w:jc w:val="center"/>
            </w:pPr>
          </w:p>
          <w:p w:rsidR="00CC4377" w:rsidRPr="00651AB2" w:rsidRDefault="00CC4377" w:rsidP="00A85E11">
            <w:pPr>
              <w:jc w:val="center"/>
              <w:rPr>
                <w:b/>
                <w:sz w:val="30"/>
                <w:szCs w:val="30"/>
              </w:rPr>
            </w:pPr>
            <w:r w:rsidRPr="00651AB2">
              <w:rPr>
                <w:b/>
                <w:sz w:val="30"/>
                <w:szCs w:val="30"/>
              </w:rPr>
              <w:t>РАШЭННЕ</w:t>
            </w:r>
          </w:p>
          <w:p w:rsidR="00CC4377" w:rsidRPr="00651AB2" w:rsidRDefault="00CC4377" w:rsidP="00A85E11">
            <w:pPr>
              <w:ind w:firstLine="284"/>
              <w:jc w:val="center"/>
              <w:rPr>
                <w:sz w:val="18"/>
                <w:szCs w:val="18"/>
              </w:rPr>
            </w:pPr>
          </w:p>
          <w:p w:rsidR="00CC4377" w:rsidRPr="00651AB2" w:rsidRDefault="00CC4377" w:rsidP="00A85E11">
            <w:pPr>
              <w:ind w:firstLine="284"/>
              <w:jc w:val="center"/>
              <w:rPr>
                <w:sz w:val="20"/>
              </w:rPr>
            </w:pPr>
          </w:p>
          <w:p w:rsidR="00CC4377" w:rsidRPr="00CC4377" w:rsidRDefault="00CC4377" w:rsidP="00A85E11">
            <w:pPr>
              <w:tabs>
                <w:tab w:val="left" w:pos="0"/>
              </w:tabs>
              <w:spacing w:after="60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2</w:t>
            </w:r>
            <w:r w:rsidRPr="00CC4377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 декабря 2021</w:t>
            </w:r>
            <w:r w:rsidRPr="00C359AA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17-</w:t>
            </w:r>
            <w:r>
              <w:rPr>
                <w:sz w:val="30"/>
                <w:szCs w:val="30"/>
                <w:lang w:val="en-US"/>
              </w:rPr>
              <w:t>79</w:t>
            </w:r>
          </w:p>
          <w:p w:rsidR="00CC4377" w:rsidRPr="00651AB2" w:rsidRDefault="00CC4377" w:rsidP="00A85E11">
            <w:pPr>
              <w:jc w:val="center"/>
              <w:rPr>
                <w:sz w:val="20"/>
                <w:lang w:val="be-BY"/>
              </w:rPr>
            </w:pPr>
            <w:r w:rsidRPr="00651AB2">
              <w:rPr>
                <w:sz w:val="22"/>
                <w:szCs w:val="22"/>
              </w:rPr>
              <w:t xml:space="preserve">г. </w:t>
            </w:r>
            <w:proofErr w:type="spellStart"/>
            <w:r w:rsidRPr="00651AB2">
              <w:rPr>
                <w:sz w:val="22"/>
                <w:szCs w:val="22"/>
              </w:rPr>
              <w:t>Бялынічы</w:t>
            </w:r>
            <w:proofErr w:type="spellEnd"/>
          </w:p>
        </w:tc>
        <w:tc>
          <w:tcPr>
            <w:tcW w:w="1625" w:type="dxa"/>
            <w:hideMark/>
          </w:tcPr>
          <w:p w:rsidR="00CC4377" w:rsidRDefault="00CC4377" w:rsidP="00A85E11">
            <w:pPr>
              <w:jc w:val="center"/>
            </w:pPr>
          </w:p>
        </w:tc>
        <w:tc>
          <w:tcPr>
            <w:tcW w:w="4112" w:type="dxa"/>
          </w:tcPr>
          <w:p w:rsidR="00CC4377" w:rsidRPr="007F0DD3" w:rsidRDefault="00CC4377" w:rsidP="00A85E11">
            <w:pPr>
              <w:spacing w:before="40" w:line="220" w:lineRule="exact"/>
              <w:jc w:val="center"/>
            </w:pPr>
            <w:r w:rsidRPr="007F0DD3">
              <w:t>Могилевский областной</w:t>
            </w:r>
          </w:p>
          <w:p w:rsidR="00CC4377" w:rsidRPr="007F0DD3" w:rsidRDefault="00CC4377" w:rsidP="00A85E11">
            <w:pPr>
              <w:spacing w:line="220" w:lineRule="exact"/>
              <w:ind w:left="-108"/>
              <w:jc w:val="center"/>
            </w:pPr>
            <w:r w:rsidRPr="007F0DD3">
              <w:t>исполнительный комитет</w:t>
            </w:r>
          </w:p>
          <w:p w:rsidR="00CC4377" w:rsidRDefault="00CC4377" w:rsidP="00A85E11">
            <w:pPr>
              <w:spacing w:line="60" w:lineRule="exact"/>
              <w:jc w:val="center"/>
            </w:pPr>
          </w:p>
          <w:p w:rsidR="00CC4377" w:rsidRDefault="00CC4377" w:rsidP="00A85E11">
            <w:pPr>
              <w:spacing w:line="60" w:lineRule="exact"/>
              <w:jc w:val="center"/>
            </w:pPr>
          </w:p>
          <w:p w:rsidR="00CC4377" w:rsidRPr="007F0DD3" w:rsidRDefault="00CC4377" w:rsidP="00A85E11">
            <w:pPr>
              <w:spacing w:line="60" w:lineRule="exact"/>
              <w:jc w:val="center"/>
            </w:pPr>
          </w:p>
          <w:p w:rsidR="00CC4377" w:rsidRPr="007F0DD3" w:rsidRDefault="00CC4377" w:rsidP="00A85E11">
            <w:pPr>
              <w:spacing w:line="220" w:lineRule="exact"/>
              <w:jc w:val="center"/>
              <w:rPr>
                <w:b/>
              </w:rPr>
            </w:pPr>
            <w:r w:rsidRPr="007F0DD3">
              <w:rPr>
                <w:b/>
              </w:rPr>
              <w:t xml:space="preserve">Белыничский районный </w:t>
            </w:r>
          </w:p>
          <w:p w:rsidR="00CC4377" w:rsidRDefault="00CC4377" w:rsidP="00A85E11">
            <w:pPr>
              <w:spacing w:line="220" w:lineRule="exact"/>
              <w:jc w:val="center"/>
              <w:rPr>
                <w:b/>
              </w:rPr>
            </w:pPr>
            <w:r w:rsidRPr="007F0DD3">
              <w:rPr>
                <w:b/>
              </w:rPr>
              <w:t>исполнительный комитет</w:t>
            </w:r>
          </w:p>
          <w:p w:rsidR="00CC4377" w:rsidRDefault="00CC4377" w:rsidP="00A85E1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(Белыничский райисполком)</w:t>
            </w:r>
          </w:p>
          <w:p w:rsidR="00CC4377" w:rsidRPr="007F0DD3" w:rsidRDefault="00CC4377" w:rsidP="00A85E11">
            <w:pPr>
              <w:rPr>
                <w:b/>
              </w:rPr>
            </w:pPr>
          </w:p>
          <w:p w:rsidR="00CC4377" w:rsidRPr="00677B18" w:rsidRDefault="00CC4377" w:rsidP="00A85E11">
            <w:pPr>
              <w:ind w:firstLine="34"/>
              <w:jc w:val="center"/>
              <w:rPr>
                <w:b/>
                <w:sz w:val="30"/>
                <w:szCs w:val="30"/>
              </w:rPr>
            </w:pPr>
            <w:r w:rsidRPr="00677B18">
              <w:rPr>
                <w:b/>
                <w:sz w:val="30"/>
                <w:szCs w:val="30"/>
              </w:rPr>
              <w:t>РЕШЕНИЕ</w:t>
            </w:r>
          </w:p>
          <w:p w:rsidR="00CC4377" w:rsidRPr="00DF1CD0" w:rsidRDefault="00CC4377" w:rsidP="00A85E11">
            <w:pPr>
              <w:ind w:hanging="91"/>
              <w:jc w:val="center"/>
              <w:rPr>
                <w:sz w:val="18"/>
                <w:szCs w:val="18"/>
              </w:rPr>
            </w:pPr>
          </w:p>
          <w:p w:rsidR="00CC4377" w:rsidRPr="00710492" w:rsidRDefault="00CC4377" w:rsidP="00A85E11">
            <w:pPr>
              <w:jc w:val="center"/>
              <w:rPr>
                <w:sz w:val="20"/>
              </w:rPr>
            </w:pPr>
          </w:p>
          <w:p w:rsidR="00CC4377" w:rsidRPr="00DF1CD0" w:rsidRDefault="00CC4377" w:rsidP="00A85E11">
            <w:pPr>
              <w:spacing w:after="60"/>
              <w:jc w:val="center"/>
              <w:rPr>
                <w:sz w:val="30"/>
                <w:szCs w:val="30"/>
              </w:rPr>
            </w:pPr>
          </w:p>
          <w:p w:rsidR="00CC4377" w:rsidRPr="00DF1CD0" w:rsidRDefault="00CC4377" w:rsidP="00A85E11">
            <w:pPr>
              <w:jc w:val="center"/>
              <w:rPr>
                <w:color w:val="FF0000"/>
                <w:sz w:val="20"/>
              </w:rPr>
            </w:pPr>
            <w:r w:rsidRPr="007F0DD3">
              <w:rPr>
                <w:sz w:val="22"/>
                <w:szCs w:val="22"/>
              </w:rPr>
              <w:t>г. Белыничи</w:t>
            </w:r>
            <w:r w:rsidRPr="00DF1CD0">
              <w:rPr>
                <w:color w:val="FF0000"/>
                <w:sz w:val="20"/>
              </w:rPr>
              <w:t xml:space="preserve"> </w:t>
            </w:r>
          </w:p>
        </w:tc>
      </w:tr>
    </w:tbl>
    <w:p w:rsidR="00CC4377" w:rsidRDefault="00CC4377" w:rsidP="00CC4377">
      <w:pPr>
        <w:tabs>
          <w:tab w:val="left" w:pos="0"/>
        </w:tabs>
        <w:spacing w:line="280" w:lineRule="exact"/>
        <w:jc w:val="both"/>
        <w:rPr>
          <w:sz w:val="30"/>
          <w:szCs w:val="30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66BEA" w:rsidRDefault="00166BEA" w:rsidP="007D626B">
      <w:pPr>
        <w:spacing w:line="280" w:lineRule="exact"/>
        <w:ind w:right="2835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О</w:t>
      </w:r>
      <w:r w:rsidR="00A852BF">
        <w:rPr>
          <w:sz w:val="30"/>
          <w:szCs w:val="30"/>
        </w:rPr>
        <w:t xml:space="preserve"> создании комиссии</w:t>
      </w:r>
    </w:p>
    <w:p w:rsidR="00166BEA" w:rsidRDefault="00166BEA" w:rsidP="00166BEA">
      <w:pPr>
        <w:spacing w:line="360" w:lineRule="auto"/>
        <w:jc w:val="both"/>
        <w:rPr>
          <w:sz w:val="30"/>
          <w:szCs w:val="30"/>
        </w:rPr>
      </w:pPr>
    </w:p>
    <w:p w:rsidR="00166BEA" w:rsidRDefault="00166BEA" w:rsidP="00166BEA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а основании Закона Республики Беларусь от 4 января 2010 г.           № 108-З «О местном управлении и самоуправлении в Республике Беларусь», </w:t>
      </w:r>
      <w:r w:rsidR="00A852BF">
        <w:rPr>
          <w:sz w:val="30"/>
          <w:szCs w:val="30"/>
        </w:rPr>
        <w:t>Положения о наблюдательных комиссиях при областных (Минском городском), районных, городских исполнительных комитетах, местных администрациях, утвержденного</w:t>
      </w:r>
      <w:r w:rsidR="00A852BF" w:rsidRPr="004552B8">
        <w:rPr>
          <w:sz w:val="30"/>
          <w:szCs w:val="30"/>
        </w:rPr>
        <w:t xml:space="preserve"> </w:t>
      </w:r>
      <w:r>
        <w:rPr>
          <w:sz w:val="30"/>
          <w:szCs w:val="30"/>
        </w:rPr>
        <w:t>Указ</w:t>
      </w:r>
      <w:r w:rsidR="00A852BF">
        <w:rPr>
          <w:sz w:val="30"/>
          <w:szCs w:val="30"/>
        </w:rPr>
        <w:t>ом</w:t>
      </w:r>
      <w:r>
        <w:rPr>
          <w:sz w:val="30"/>
          <w:szCs w:val="30"/>
        </w:rPr>
        <w:t xml:space="preserve"> </w:t>
      </w:r>
      <w:r w:rsidRPr="004552B8">
        <w:rPr>
          <w:sz w:val="30"/>
          <w:szCs w:val="30"/>
        </w:rPr>
        <w:t>През</w:t>
      </w:r>
      <w:r>
        <w:rPr>
          <w:sz w:val="30"/>
          <w:szCs w:val="30"/>
        </w:rPr>
        <w:t>идента Республики Беларусь от 28 августа 2001</w:t>
      </w:r>
      <w:r w:rsidRPr="004552B8">
        <w:rPr>
          <w:sz w:val="30"/>
          <w:szCs w:val="30"/>
        </w:rPr>
        <w:t xml:space="preserve"> г</w:t>
      </w:r>
      <w:r>
        <w:rPr>
          <w:sz w:val="30"/>
          <w:szCs w:val="30"/>
        </w:rPr>
        <w:t>. № 460</w:t>
      </w:r>
      <w:r w:rsidRPr="004552B8">
        <w:rPr>
          <w:sz w:val="30"/>
          <w:szCs w:val="30"/>
        </w:rPr>
        <w:t xml:space="preserve"> </w:t>
      </w:r>
      <w:r>
        <w:rPr>
          <w:sz w:val="30"/>
          <w:szCs w:val="30"/>
        </w:rPr>
        <w:t>и в связи с кадровыми изменениями Белыничский районный исполнительный комитет РЕШИЛ:</w:t>
      </w:r>
      <w:proofErr w:type="gramEnd"/>
    </w:p>
    <w:p w:rsidR="00166BEA" w:rsidRDefault="00166BEA" w:rsidP="00166BE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1F4BB3">
        <w:rPr>
          <w:sz w:val="30"/>
          <w:szCs w:val="30"/>
        </w:rPr>
        <w:t>Созда</w:t>
      </w:r>
      <w:r>
        <w:rPr>
          <w:sz w:val="30"/>
          <w:szCs w:val="30"/>
        </w:rPr>
        <w:t xml:space="preserve">ть наблюдательную комиссию при </w:t>
      </w:r>
      <w:proofErr w:type="spellStart"/>
      <w:r>
        <w:rPr>
          <w:sz w:val="30"/>
          <w:szCs w:val="30"/>
        </w:rPr>
        <w:t>Белыничском</w:t>
      </w:r>
      <w:proofErr w:type="spellEnd"/>
      <w:r>
        <w:rPr>
          <w:sz w:val="30"/>
          <w:szCs w:val="30"/>
        </w:rPr>
        <w:t xml:space="preserve"> районном исполнительном комитете (далее – райисполком) в следующем составе: </w:t>
      </w:r>
    </w:p>
    <w:p w:rsidR="00166BEA" w:rsidRDefault="00166BEA" w:rsidP="00166BEA">
      <w:pPr>
        <w:tabs>
          <w:tab w:val="left" w:pos="567"/>
          <w:tab w:val="left" w:pos="709"/>
        </w:tabs>
        <w:ind w:firstLine="709"/>
        <w:jc w:val="both"/>
        <w:rPr>
          <w:sz w:val="30"/>
          <w:szCs w:val="3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292"/>
        <w:gridCol w:w="5661"/>
      </w:tblGrid>
      <w:tr w:rsidR="00A852BF" w:rsidRPr="002476DE" w:rsidTr="00277D95">
        <w:tc>
          <w:tcPr>
            <w:tcW w:w="3794" w:type="dxa"/>
          </w:tcPr>
          <w:p w:rsidR="00A852BF" w:rsidRPr="002476DE" w:rsidRDefault="00A852BF" w:rsidP="007D626B">
            <w:pPr>
              <w:tabs>
                <w:tab w:val="left" w:pos="3686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урсова</w:t>
            </w:r>
            <w:r w:rsidRPr="002476DE">
              <w:rPr>
                <w:sz w:val="30"/>
                <w:szCs w:val="30"/>
              </w:rPr>
              <w:t xml:space="preserve"> </w:t>
            </w:r>
          </w:p>
          <w:p w:rsidR="00A852BF" w:rsidRPr="002476DE" w:rsidRDefault="00A852BF" w:rsidP="007D626B">
            <w:pPr>
              <w:tabs>
                <w:tab w:val="left" w:pos="3686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рина</w:t>
            </w:r>
            <w:r w:rsidRPr="002476D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ладимировна</w:t>
            </w:r>
            <w:r w:rsidRPr="002476DE">
              <w:rPr>
                <w:sz w:val="30"/>
                <w:szCs w:val="30"/>
              </w:rPr>
              <w:t xml:space="preserve">  </w:t>
            </w:r>
          </w:p>
        </w:tc>
        <w:tc>
          <w:tcPr>
            <w:tcW w:w="292" w:type="dxa"/>
          </w:tcPr>
          <w:p w:rsidR="00A852BF" w:rsidRDefault="00A852BF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– </w:t>
            </w:r>
          </w:p>
        </w:tc>
        <w:tc>
          <w:tcPr>
            <w:tcW w:w="5661" w:type="dxa"/>
          </w:tcPr>
          <w:p w:rsidR="00A852BF" w:rsidRDefault="00A852BF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2476DE">
              <w:rPr>
                <w:sz w:val="30"/>
                <w:szCs w:val="30"/>
              </w:rPr>
              <w:t>аместитель председателя</w:t>
            </w:r>
            <w:r>
              <w:rPr>
                <w:sz w:val="30"/>
                <w:szCs w:val="30"/>
              </w:rPr>
              <w:t xml:space="preserve"> </w:t>
            </w:r>
            <w:r w:rsidRPr="002476DE">
              <w:rPr>
                <w:sz w:val="30"/>
                <w:szCs w:val="30"/>
              </w:rPr>
              <w:t>райисполком</w:t>
            </w:r>
            <w:r>
              <w:rPr>
                <w:sz w:val="30"/>
                <w:szCs w:val="30"/>
              </w:rPr>
              <w:t>а</w:t>
            </w:r>
            <w:r w:rsidR="001F4BB3">
              <w:rPr>
                <w:sz w:val="30"/>
                <w:szCs w:val="30"/>
              </w:rPr>
              <w:t xml:space="preserve"> (</w:t>
            </w:r>
            <w:r w:rsidRPr="002476DE">
              <w:rPr>
                <w:sz w:val="30"/>
                <w:szCs w:val="30"/>
              </w:rPr>
              <w:t>председатель комиссии</w:t>
            </w:r>
            <w:r w:rsidR="001F4BB3">
              <w:rPr>
                <w:sz w:val="30"/>
                <w:szCs w:val="30"/>
              </w:rPr>
              <w:t>)</w:t>
            </w:r>
          </w:p>
          <w:p w:rsidR="00A852BF" w:rsidRPr="002476DE" w:rsidRDefault="00A852BF" w:rsidP="00277D95">
            <w:pPr>
              <w:jc w:val="both"/>
              <w:rPr>
                <w:sz w:val="30"/>
                <w:szCs w:val="30"/>
              </w:rPr>
            </w:pPr>
          </w:p>
        </w:tc>
      </w:tr>
      <w:tr w:rsidR="00A852BF" w:rsidRPr="002476DE" w:rsidTr="00277D95">
        <w:tc>
          <w:tcPr>
            <w:tcW w:w="3794" w:type="dxa"/>
          </w:tcPr>
          <w:p w:rsidR="00A852BF" w:rsidRPr="002476DE" w:rsidRDefault="00A852BF" w:rsidP="007D626B">
            <w:pPr>
              <w:tabs>
                <w:tab w:val="left" w:pos="368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476DE">
              <w:rPr>
                <w:sz w:val="30"/>
                <w:szCs w:val="30"/>
              </w:rPr>
              <w:t xml:space="preserve">Таран </w:t>
            </w:r>
          </w:p>
          <w:p w:rsidR="00A852BF" w:rsidRPr="002476DE" w:rsidRDefault="00A852BF" w:rsidP="007D626B">
            <w:pPr>
              <w:tabs>
                <w:tab w:val="left" w:pos="368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476DE">
              <w:rPr>
                <w:sz w:val="30"/>
                <w:szCs w:val="30"/>
              </w:rPr>
              <w:t>Ольга Викторовна</w:t>
            </w:r>
          </w:p>
          <w:p w:rsidR="00A852BF" w:rsidRPr="002476DE" w:rsidRDefault="00A852BF" w:rsidP="007D626B">
            <w:pPr>
              <w:tabs>
                <w:tab w:val="left" w:pos="3686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2" w:type="dxa"/>
          </w:tcPr>
          <w:p w:rsidR="00A852BF" w:rsidRPr="002476DE" w:rsidRDefault="00A852BF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A852BF" w:rsidRPr="002476DE" w:rsidRDefault="00A852BF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 w:rsidRPr="002476DE">
              <w:rPr>
                <w:sz w:val="30"/>
                <w:szCs w:val="30"/>
              </w:rPr>
              <w:t>начальник управления по труду, занятости и социальной защите райисполкома</w:t>
            </w:r>
            <w:r w:rsidR="001F4BB3">
              <w:rPr>
                <w:sz w:val="30"/>
                <w:szCs w:val="30"/>
              </w:rPr>
              <w:t xml:space="preserve"> (</w:t>
            </w:r>
            <w:r w:rsidRPr="002476DE">
              <w:rPr>
                <w:sz w:val="30"/>
                <w:szCs w:val="30"/>
              </w:rPr>
              <w:t>заместитель председателя комиссии</w:t>
            </w:r>
            <w:r w:rsidR="001F4BB3">
              <w:rPr>
                <w:sz w:val="30"/>
                <w:szCs w:val="30"/>
              </w:rPr>
              <w:t>)</w:t>
            </w:r>
          </w:p>
          <w:p w:rsidR="00A852BF" w:rsidRPr="002476DE" w:rsidRDefault="00A852BF" w:rsidP="00277D95">
            <w:pPr>
              <w:jc w:val="both"/>
              <w:rPr>
                <w:sz w:val="30"/>
                <w:szCs w:val="30"/>
              </w:rPr>
            </w:pPr>
          </w:p>
        </w:tc>
      </w:tr>
      <w:tr w:rsidR="00A852BF" w:rsidRPr="002476DE" w:rsidTr="00277D95">
        <w:tc>
          <w:tcPr>
            <w:tcW w:w="3794" w:type="dxa"/>
          </w:tcPr>
          <w:p w:rsidR="00A852BF" w:rsidRDefault="00A852BF" w:rsidP="007D626B">
            <w:pPr>
              <w:tabs>
                <w:tab w:val="left" w:pos="3686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ершило </w:t>
            </w:r>
          </w:p>
          <w:p w:rsidR="00A852BF" w:rsidRPr="002476DE" w:rsidRDefault="00A852BF" w:rsidP="007D626B">
            <w:pPr>
              <w:tabs>
                <w:tab w:val="left" w:pos="3686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 Николаевич</w:t>
            </w:r>
          </w:p>
          <w:p w:rsidR="00A852BF" w:rsidRPr="002476DE" w:rsidRDefault="00A852BF" w:rsidP="007D626B">
            <w:pPr>
              <w:tabs>
                <w:tab w:val="left" w:pos="3686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2" w:type="dxa"/>
          </w:tcPr>
          <w:p w:rsidR="00A852BF" w:rsidRDefault="00A852BF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A852BF" w:rsidRDefault="00A852BF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  <w:r w:rsidRPr="002476D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тдела занятости населения и </w:t>
            </w:r>
            <w:r w:rsidRPr="002476DE">
              <w:rPr>
                <w:sz w:val="30"/>
                <w:szCs w:val="30"/>
              </w:rPr>
              <w:t>социальной защиты управления по труду, занятости и социальной защите райисполкома</w:t>
            </w:r>
            <w:r w:rsidR="001F4BB3">
              <w:rPr>
                <w:sz w:val="30"/>
                <w:szCs w:val="30"/>
              </w:rPr>
              <w:t xml:space="preserve"> (</w:t>
            </w:r>
            <w:r w:rsidRPr="002476DE">
              <w:rPr>
                <w:sz w:val="30"/>
                <w:szCs w:val="30"/>
              </w:rPr>
              <w:t>секретарь комиссии</w:t>
            </w:r>
            <w:r w:rsidR="001F4BB3">
              <w:rPr>
                <w:sz w:val="30"/>
                <w:szCs w:val="30"/>
              </w:rPr>
              <w:t>)</w:t>
            </w:r>
          </w:p>
          <w:p w:rsidR="00A852BF" w:rsidRPr="002476DE" w:rsidRDefault="00A852BF" w:rsidP="00277D95">
            <w:pPr>
              <w:jc w:val="both"/>
              <w:rPr>
                <w:sz w:val="30"/>
                <w:szCs w:val="30"/>
              </w:rPr>
            </w:pPr>
          </w:p>
        </w:tc>
      </w:tr>
      <w:tr w:rsidR="00A852BF" w:rsidRPr="002476DE" w:rsidTr="00277D95">
        <w:tc>
          <w:tcPr>
            <w:tcW w:w="3794" w:type="dxa"/>
          </w:tcPr>
          <w:p w:rsidR="00A852BF" w:rsidRDefault="00A852BF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валёв</w:t>
            </w:r>
          </w:p>
          <w:p w:rsidR="00A852BF" w:rsidRDefault="00A852BF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алий Николаевич</w:t>
            </w:r>
          </w:p>
          <w:p w:rsidR="00277D95" w:rsidRPr="002476DE" w:rsidRDefault="00277D95" w:rsidP="00277D9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92" w:type="dxa"/>
          </w:tcPr>
          <w:p w:rsidR="00A852BF" w:rsidRDefault="006978EB" w:rsidP="001F4BB3">
            <w:pPr>
              <w:spacing w:line="280" w:lineRule="exact"/>
              <w:ind w:left="34"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A852BF" w:rsidRPr="002476DE" w:rsidRDefault="00A852BF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юрисконсульт</w:t>
            </w:r>
            <w:r w:rsidRPr="00E1572D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A852BF" w:rsidRPr="002476DE" w:rsidTr="00277D95">
        <w:tc>
          <w:tcPr>
            <w:tcW w:w="3794" w:type="dxa"/>
          </w:tcPr>
          <w:p w:rsidR="00A852BF" w:rsidRDefault="00A852BF" w:rsidP="00277D9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зловский </w:t>
            </w:r>
          </w:p>
          <w:p w:rsidR="00A852BF" w:rsidRDefault="00A852BF" w:rsidP="00277D9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Леонидович</w:t>
            </w:r>
          </w:p>
        </w:tc>
        <w:tc>
          <w:tcPr>
            <w:tcW w:w="292" w:type="dxa"/>
          </w:tcPr>
          <w:p w:rsidR="006978EB" w:rsidRDefault="006978EB" w:rsidP="00277D95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A852BF" w:rsidRDefault="00A852BF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E1572D">
              <w:rPr>
                <w:sz w:val="30"/>
                <w:szCs w:val="30"/>
              </w:rPr>
              <w:t xml:space="preserve">ачальник отдела </w:t>
            </w:r>
            <w:r>
              <w:rPr>
                <w:sz w:val="30"/>
                <w:szCs w:val="30"/>
              </w:rPr>
              <w:t xml:space="preserve">архитектуры и строительства, </w:t>
            </w:r>
            <w:r w:rsidRPr="00E1572D">
              <w:rPr>
                <w:sz w:val="30"/>
                <w:szCs w:val="30"/>
              </w:rPr>
              <w:t>жилищно-коммунального хозяйства райисполкома</w:t>
            </w:r>
          </w:p>
          <w:p w:rsidR="00277D95" w:rsidRDefault="00277D95" w:rsidP="00277D95">
            <w:pPr>
              <w:jc w:val="both"/>
              <w:rPr>
                <w:sz w:val="30"/>
                <w:szCs w:val="30"/>
              </w:rPr>
            </w:pPr>
          </w:p>
        </w:tc>
      </w:tr>
      <w:tr w:rsidR="00A852BF" w:rsidRPr="002476DE" w:rsidTr="00277D95">
        <w:tc>
          <w:tcPr>
            <w:tcW w:w="3794" w:type="dxa"/>
          </w:tcPr>
          <w:p w:rsidR="00A852BF" w:rsidRDefault="00A852BF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вкович</w:t>
            </w:r>
          </w:p>
          <w:p w:rsidR="00A852BF" w:rsidRPr="002476DE" w:rsidRDefault="00A852BF" w:rsidP="007D626B">
            <w:pPr>
              <w:tabs>
                <w:tab w:val="left" w:pos="3686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Анатольевич</w:t>
            </w:r>
          </w:p>
        </w:tc>
        <w:tc>
          <w:tcPr>
            <w:tcW w:w="292" w:type="dxa"/>
          </w:tcPr>
          <w:p w:rsidR="006978EB" w:rsidRDefault="006978EB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A852BF" w:rsidRPr="002476DE" w:rsidRDefault="00A852BF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sz w:val="30"/>
                <w:szCs w:val="30"/>
              </w:rPr>
              <w:t>Головчинского</w:t>
            </w:r>
            <w:proofErr w:type="spellEnd"/>
            <w:r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6C0DE2" w:rsidRPr="002476DE" w:rsidTr="00277D95">
        <w:tc>
          <w:tcPr>
            <w:tcW w:w="3794" w:type="dxa"/>
          </w:tcPr>
          <w:p w:rsidR="006C0DE2" w:rsidRDefault="006C0DE2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30A01" w:rsidRDefault="00C30A01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6C0DE2" w:rsidRDefault="006C0DE2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Лычковская</w:t>
            </w:r>
            <w:proofErr w:type="spellEnd"/>
          </w:p>
          <w:p w:rsidR="006C0DE2" w:rsidRDefault="006C0DE2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стасия Ивановна</w:t>
            </w:r>
          </w:p>
        </w:tc>
        <w:tc>
          <w:tcPr>
            <w:tcW w:w="292" w:type="dxa"/>
          </w:tcPr>
          <w:p w:rsidR="006C0DE2" w:rsidRDefault="006C0DE2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</w:p>
          <w:p w:rsidR="000C7CE5" w:rsidRDefault="000C7CE5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</w:p>
          <w:p w:rsidR="006C0DE2" w:rsidRDefault="006C0DE2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5661" w:type="dxa"/>
          </w:tcPr>
          <w:p w:rsidR="006C0DE2" w:rsidRDefault="006C0DE2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</w:p>
          <w:p w:rsidR="00C30A01" w:rsidRPr="00CC4377" w:rsidRDefault="00C30A01" w:rsidP="00CC4377">
            <w:pPr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</w:p>
          <w:p w:rsidR="006C0DE2" w:rsidRDefault="006C0DE2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рач-психиатр-нарколог учреждения здравоохранения «Белыничская центральная районная больница»</w:t>
            </w:r>
          </w:p>
          <w:p w:rsidR="00277D95" w:rsidRDefault="00277D95" w:rsidP="00277D95">
            <w:pPr>
              <w:jc w:val="both"/>
              <w:rPr>
                <w:sz w:val="30"/>
                <w:szCs w:val="30"/>
              </w:rPr>
            </w:pPr>
          </w:p>
        </w:tc>
      </w:tr>
      <w:tr w:rsidR="006C0DE2" w:rsidRPr="002476DE" w:rsidTr="00277D95">
        <w:tc>
          <w:tcPr>
            <w:tcW w:w="3794" w:type="dxa"/>
          </w:tcPr>
          <w:p w:rsidR="006C0DE2" w:rsidRDefault="006C0DE2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Осипёнок</w:t>
            </w:r>
            <w:proofErr w:type="spellEnd"/>
          </w:p>
          <w:p w:rsidR="006C0DE2" w:rsidRDefault="006C0DE2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Николаевич</w:t>
            </w:r>
          </w:p>
        </w:tc>
        <w:tc>
          <w:tcPr>
            <w:tcW w:w="292" w:type="dxa"/>
          </w:tcPr>
          <w:p w:rsidR="006C0DE2" w:rsidRDefault="006C0DE2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6C0DE2" w:rsidRDefault="006C0DE2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директора по </w:t>
            </w:r>
            <w:proofErr w:type="gramStart"/>
            <w:r>
              <w:rPr>
                <w:sz w:val="30"/>
                <w:szCs w:val="30"/>
              </w:rPr>
              <w:t>идеологической</w:t>
            </w:r>
            <w:proofErr w:type="gramEnd"/>
            <w:r>
              <w:rPr>
                <w:sz w:val="30"/>
                <w:szCs w:val="30"/>
              </w:rPr>
              <w:t xml:space="preserve"> работе Белыничского унитарного коммунального предприятия «Жилкомхоз»</w:t>
            </w:r>
          </w:p>
          <w:p w:rsidR="00277D95" w:rsidRDefault="00277D95" w:rsidP="00277D95">
            <w:pPr>
              <w:jc w:val="both"/>
              <w:rPr>
                <w:sz w:val="30"/>
                <w:szCs w:val="30"/>
              </w:rPr>
            </w:pPr>
          </w:p>
        </w:tc>
      </w:tr>
      <w:tr w:rsidR="006C0DE2" w:rsidRPr="002476DE" w:rsidTr="00277D95">
        <w:tc>
          <w:tcPr>
            <w:tcW w:w="3794" w:type="dxa"/>
          </w:tcPr>
          <w:p w:rsidR="006C0DE2" w:rsidRDefault="006C0DE2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тапчик</w:t>
            </w:r>
            <w:proofErr w:type="spellEnd"/>
          </w:p>
          <w:p w:rsidR="006C0DE2" w:rsidRDefault="006C0DE2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тлана Владимировна</w:t>
            </w:r>
          </w:p>
        </w:tc>
        <w:tc>
          <w:tcPr>
            <w:tcW w:w="292" w:type="dxa"/>
          </w:tcPr>
          <w:p w:rsidR="006C0DE2" w:rsidRDefault="006C0DE2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6C0DE2" w:rsidRDefault="006C0DE2" w:rsidP="00277D9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рай</w:t>
            </w:r>
            <w:r w:rsidR="00F440B0">
              <w:rPr>
                <w:sz w:val="30"/>
                <w:szCs w:val="30"/>
              </w:rPr>
              <w:t>онного объединения профсоюзов</w:t>
            </w:r>
            <w:r w:rsidR="00337BCB">
              <w:rPr>
                <w:sz w:val="30"/>
                <w:szCs w:val="30"/>
              </w:rPr>
              <w:t>, входящих в Федерацию профсоюзов Беларуси</w:t>
            </w:r>
            <w:r w:rsidR="00D212BF">
              <w:rPr>
                <w:sz w:val="30"/>
                <w:szCs w:val="30"/>
              </w:rPr>
              <w:t>*</w:t>
            </w:r>
          </w:p>
          <w:p w:rsidR="00277D95" w:rsidRDefault="00277D95" w:rsidP="00277D95">
            <w:pPr>
              <w:jc w:val="both"/>
              <w:rPr>
                <w:sz w:val="30"/>
                <w:szCs w:val="30"/>
              </w:rPr>
            </w:pPr>
          </w:p>
        </w:tc>
      </w:tr>
      <w:tr w:rsidR="00A852BF" w:rsidRPr="002476DE" w:rsidTr="00277D95">
        <w:tc>
          <w:tcPr>
            <w:tcW w:w="3794" w:type="dxa"/>
          </w:tcPr>
          <w:p w:rsidR="001F4BB3" w:rsidRDefault="00A852BF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1572D">
              <w:rPr>
                <w:sz w:val="30"/>
                <w:szCs w:val="30"/>
              </w:rPr>
              <w:t xml:space="preserve">Шарапова                   </w:t>
            </w:r>
          </w:p>
          <w:p w:rsidR="00A852BF" w:rsidRPr="00E1572D" w:rsidRDefault="00A852BF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1572D">
              <w:rPr>
                <w:sz w:val="30"/>
                <w:szCs w:val="30"/>
              </w:rPr>
              <w:t>Марта Олеговна</w:t>
            </w:r>
          </w:p>
        </w:tc>
        <w:tc>
          <w:tcPr>
            <w:tcW w:w="292" w:type="dxa"/>
          </w:tcPr>
          <w:p w:rsidR="00A852BF" w:rsidRDefault="001F4BB3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A852BF" w:rsidRDefault="00A852BF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71257">
              <w:rPr>
                <w:sz w:val="30"/>
                <w:szCs w:val="30"/>
              </w:rPr>
              <w:t>пециалист по социальной работе отделения социальной адаптации и реабилитации учреждения «Белыничский районный центр социального обслуживания населения»</w:t>
            </w:r>
          </w:p>
          <w:p w:rsidR="00277D95" w:rsidRPr="00B71257" w:rsidRDefault="00277D95" w:rsidP="00277D95">
            <w:pPr>
              <w:jc w:val="both"/>
              <w:rPr>
                <w:sz w:val="30"/>
                <w:szCs w:val="30"/>
              </w:rPr>
            </w:pPr>
          </w:p>
        </w:tc>
      </w:tr>
      <w:tr w:rsidR="00A852BF" w:rsidRPr="002476DE" w:rsidTr="00277D95">
        <w:tc>
          <w:tcPr>
            <w:tcW w:w="3794" w:type="dxa"/>
          </w:tcPr>
          <w:p w:rsidR="00A852BF" w:rsidRDefault="00A852BF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ут</w:t>
            </w:r>
          </w:p>
          <w:p w:rsidR="00A852BF" w:rsidRDefault="00A852BF" w:rsidP="007D626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лександр Анатольевич </w:t>
            </w:r>
          </w:p>
        </w:tc>
        <w:tc>
          <w:tcPr>
            <w:tcW w:w="292" w:type="dxa"/>
          </w:tcPr>
          <w:p w:rsidR="00A852BF" w:rsidRDefault="001F4BB3" w:rsidP="001F4BB3">
            <w:pPr>
              <w:spacing w:line="280" w:lineRule="exact"/>
              <w:ind w:left="34"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61" w:type="dxa"/>
          </w:tcPr>
          <w:p w:rsidR="00A852BF" w:rsidRDefault="00A852BF" w:rsidP="00277D95">
            <w:pPr>
              <w:spacing w:line="280" w:lineRule="exact"/>
              <w:ind w:lef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постоянно действующей комиссии по координации работы по содействию занятости населения райисполкома</w:t>
            </w:r>
            <w:r w:rsidR="001F4BB3">
              <w:rPr>
                <w:sz w:val="30"/>
                <w:szCs w:val="30"/>
              </w:rPr>
              <w:t>.</w:t>
            </w:r>
          </w:p>
        </w:tc>
      </w:tr>
    </w:tbl>
    <w:p w:rsidR="00D212BF" w:rsidRDefault="00277D95" w:rsidP="00D212BF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6C0DE2" w:rsidRPr="000C7CE5" w:rsidRDefault="00D212BF" w:rsidP="00166BEA">
      <w:pPr>
        <w:tabs>
          <w:tab w:val="left" w:pos="3686"/>
        </w:tabs>
        <w:ind w:firstLine="709"/>
        <w:jc w:val="both"/>
        <w:rPr>
          <w:szCs w:val="24"/>
        </w:rPr>
      </w:pPr>
      <w:r w:rsidRPr="000C7CE5">
        <w:rPr>
          <w:szCs w:val="24"/>
        </w:rPr>
        <w:t>*С её согласия.</w:t>
      </w:r>
    </w:p>
    <w:p w:rsidR="002E7DB1" w:rsidRDefault="002E7DB1" w:rsidP="00166BEA">
      <w:pPr>
        <w:tabs>
          <w:tab w:val="left" w:pos="3686"/>
        </w:tabs>
        <w:ind w:firstLine="709"/>
        <w:jc w:val="both"/>
        <w:rPr>
          <w:sz w:val="30"/>
          <w:szCs w:val="30"/>
        </w:rPr>
      </w:pPr>
    </w:p>
    <w:p w:rsidR="00166BEA" w:rsidRDefault="00166BEA" w:rsidP="00166BEA">
      <w:pPr>
        <w:tabs>
          <w:tab w:val="left" w:pos="368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Признать утратившим силу пункт 2 решения </w:t>
      </w:r>
      <w:r w:rsidRPr="00354453">
        <w:rPr>
          <w:sz w:val="30"/>
          <w:szCs w:val="30"/>
        </w:rPr>
        <w:t>Белыничского районног</w:t>
      </w:r>
      <w:r>
        <w:rPr>
          <w:sz w:val="30"/>
          <w:szCs w:val="30"/>
        </w:rPr>
        <w:t>о исполнительного комитета от 17</w:t>
      </w:r>
      <w:r w:rsidRPr="00354453">
        <w:rPr>
          <w:sz w:val="30"/>
          <w:szCs w:val="30"/>
        </w:rPr>
        <w:t xml:space="preserve"> </w:t>
      </w:r>
      <w:r>
        <w:rPr>
          <w:sz w:val="30"/>
          <w:szCs w:val="30"/>
        </w:rPr>
        <w:t>января</w:t>
      </w:r>
      <w:r w:rsidRPr="00354453">
        <w:rPr>
          <w:sz w:val="30"/>
          <w:szCs w:val="30"/>
        </w:rPr>
        <w:t xml:space="preserve"> 20</w:t>
      </w:r>
      <w:r>
        <w:rPr>
          <w:sz w:val="30"/>
          <w:szCs w:val="30"/>
        </w:rPr>
        <w:t>20</w:t>
      </w:r>
      <w:r w:rsidRPr="00354453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 2-11</w:t>
      </w:r>
      <w:r w:rsidRPr="0035445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Об определении составов комиссий </w:t>
      </w:r>
      <w:r w:rsidRPr="00354453">
        <w:rPr>
          <w:sz w:val="30"/>
          <w:szCs w:val="30"/>
        </w:rPr>
        <w:t>и признании утратившими силу некоторых решений Белыничского районного исполнительного комитета»</w:t>
      </w:r>
      <w:r>
        <w:rPr>
          <w:sz w:val="30"/>
          <w:szCs w:val="30"/>
        </w:rPr>
        <w:t>.</w:t>
      </w:r>
    </w:p>
    <w:p w:rsidR="00166BEA" w:rsidRDefault="00166BEA" w:rsidP="00166BE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нением настоящего решения возложить на заместителя председателя Белыничского районного исполнительного комитета </w:t>
      </w:r>
      <w:r w:rsidR="00C92E73">
        <w:rPr>
          <w:sz w:val="30"/>
          <w:szCs w:val="30"/>
        </w:rPr>
        <w:t>Фурсову И.В</w:t>
      </w:r>
      <w:r>
        <w:rPr>
          <w:sz w:val="30"/>
          <w:szCs w:val="30"/>
        </w:rPr>
        <w:t>.</w:t>
      </w:r>
    </w:p>
    <w:p w:rsidR="00166BEA" w:rsidRPr="00503BDA" w:rsidRDefault="00166BEA" w:rsidP="00166BEA">
      <w:pPr>
        <w:spacing w:line="360" w:lineRule="auto"/>
        <w:ind w:firstLine="709"/>
        <w:jc w:val="both"/>
        <w:rPr>
          <w:sz w:val="30"/>
          <w:szCs w:val="30"/>
        </w:rPr>
      </w:pPr>
    </w:p>
    <w:p w:rsidR="00166BEA" w:rsidRDefault="00166BEA" w:rsidP="00166BEA">
      <w:pPr>
        <w:pStyle w:val="a3"/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Pr="00AB53CA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.А.Захаренко</w:t>
      </w:r>
      <w:proofErr w:type="spellEnd"/>
    </w:p>
    <w:p w:rsidR="00166BEA" w:rsidRPr="001B7FE3" w:rsidRDefault="00166BEA" w:rsidP="00166BEA">
      <w:pPr>
        <w:pStyle w:val="a3"/>
        <w:tabs>
          <w:tab w:val="left" w:pos="6804"/>
        </w:tabs>
        <w:spacing w:line="360" w:lineRule="auto"/>
        <w:rPr>
          <w:sz w:val="30"/>
          <w:szCs w:val="30"/>
        </w:rPr>
      </w:pPr>
    </w:p>
    <w:p w:rsidR="00166BEA" w:rsidRPr="00156D2E" w:rsidRDefault="00166BEA" w:rsidP="00166BEA">
      <w:pPr>
        <w:pStyle w:val="a3"/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</w:t>
      </w:r>
      <w:r w:rsidRPr="00156D2E">
        <w:rPr>
          <w:sz w:val="30"/>
          <w:szCs w:val="30"/>
        </w:rPr>
        <w:t>.</w:t>
      </w:r>
      <w:r>
        <w:rPr>
          <w:sz w:val="30"/>
          <w:szCs w:val="30"/>
        </w:rPr>
        <w:t>Л</w:t>
      </w:r>
      <w:r w:rsidRPr="00156D2E">
        <w:rPr>
          <w:sz w:val="30"/>
          <w:szCs w:val="30"/>
        </w:rPr>
        <w:t>.</w:t>
      </w:r>
      <w:r>
        <w:rPr>
          <w:sz w:val="30"/>
          <w:szCs w:val="30"/>
        </w:rPr>
        <w:t>Симонова</w:t>
      </w:r>
      <w:proofErr w:type="spellEnd"/>
      <w:r w:rsidRPr="00156D2E">
        <w:rPr>
          <w:sz w:val="30"/>
          <w:szCs w:val="30"/>
        </w:rPr>
        <w:t xml:space="preserve">     </w:t>
      </w:r>
    </w:p>
    <w:p w:rsidR="00166BEA" w:rsidRDefault="00166BEA" w:rsidP="00166BEA">
      <w:pPr>
        <w:spacing w:line="280" w:lineRule="exact"/>
        <w:ind w:right="2834"/>
        <w:rPr>
          <w:sz w:val="30"/>
          <w:szCs w:val="30"/>
        </w:rPr>
      </w:pPr>
    </w:p>
    <w:p w:rsidR="00166BEA" w:rsidRDefault="00166BEA" w:rsidP="00166BEA">
      <w:pPr>
        <w:spacing w:line="280" w:lineRule="exact"/>
        <w:ind w:right="2834"/>
        <w:rPr>
          <w:sz w:val="30"/>
          <w:szCs w:val="30"/>
        </w:rPr>
      </w:pPr>
    </w:p>
    <w:p w:rsidR="00166BEA" w:rsidRDefault="00166BEA" w:rsidP="00166BEA">
      <w:pPr>
        <w:spacing w:line="280" w:lineRule="exact"/>
        <w:ind w:right="2834"/>
        <w:rPr>
          <w:sz w:val="30"/>
          <w:szCs w:val="30"/>
        </w:rPr>
      </w:pPr>
    </w:p>
    <w:sectPr w:rsidR="00166BEA" w:rsidSect="007D626B">
      <w:headerReference w:type="even" r:id="rId10"/>
      <w:headerReference w:type="defaul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6B" w:rsidRDefault="007D626B">
      <w:r>
        <w:separator/>
      </w:r>
    </w:p>
  </w:endnote>
  <w:endnote w:type="continuationSeparator" w:id="0">
    <w:p w:rsidR="007D626B" w:rsidRDefault="007D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6B" w:rsidRDefault="007D626B">
      <w:r>
        <w:separator/>
      </w:r>
    </w:p>
  </w:footnote>
  <w:footnote w:type="continuationSeparator" w:id="0">
    <w:p w:rsidR="007D626B" w:rsidRDefault="007D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6B" w:rsidRDefault="007D626B" w:rsidP="002E4D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626B" w:rsidRDefault="007D62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657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7CE5" w:rsidRDefault="007D626B" w:rsidP="007D626B">
        <w:pPr>
          <w:pStyle w:val="a7"/>
          <w:jc w:val="center"/>
          <w:rPr>
            <w:noProof/>
            <w:sz w:val="28"/>
            <w:szCs w:val="28"/>
          </w:rPr>
        </w:pPr>
        <w:r w:rsidRPr="00C30A01">
          <w:rPr>
            <w:sz w:val="28"/>
            <w:szCs w:val="28"/>
          </w:rPr>
          <w:fldChar w:fldCharType="begin"/>
        </w:r>
        <w:r w:rsidRPr="00C30A01">
          <w:rPr>
            <w:sz w:val="28"/>
            <w:szCs w:val="28"/>
          </w:rPr>
          <w:instrText xml:space="preserve"> PAGE   \* MERGEFORMAT </w:instrText>
        </w:r>
        <w:r w:rsidRPr="00C30A01">
          <w:rPr>
            <w:sz w:val="28"/>
            <w:szCs w:val="28"/>
          </w:rPr>
          <w:fldChar w:fldCharType="separate"/>
        </w:r>
        <w:r w:rsidR="00CC4377">
          <w:rPr>
            <w:noProof/>
            <w:sz w:val="28"/>
            <w:szCs w:val="28"/>
          </w:rPr>
          <w:t>2</w:t>
        </w:r>
        <w:r w:rsidRPr="00C30A01">
          <w:rPr>
            <w:noProof/>
            <w:sz w:val="28"/>
            <w:szCs w:val="28"/>
          </w:rPr>
          <w:fldChar w:fldCharType="end"/>
        </w:r>
      </w:p>
      <w:p w:rsidR="007D626B" w:rsidRPr="00C30A01" w:rsidRDefault="00CC4377" w:rsidP="007D626B">
        <w:pPr>
          <w:pStyle w:val="a7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4BC"/>
    <w:multiLevelType w:val="hybridMultilevel"/>
    <w:tmpl w:val="3D066854"/>
    <w:lvl w:ilvl="0" w:tplc="538EEAC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763EB2"/>
    <w:multiLevelType w:val="hybridMultilevel"/>
    <w:tmpl w:val="AB289774"/>
    <w:lvl w:ilvl="0" w:tplc="C86431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0C1017"/>
    <w:multiLevelType w:val="hybridMultilevel"/>
    <w:tmpl w:val="6890C33E"/>
    <w:lvl w:ilvl="0" w:tplc="5FB05CC4">
      <w:start w:val="1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21556C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E3504E"/>
    <w:multiLevelType w:val="hybridMultilevel"/>
    <w:tmpl w:val="CE8C8F04"/>
    <w:lvl w:ilvl="0" w:tplc="02AA9B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A84512"/>
    <w:multiLevelType w:val="hybridMultilevel"/>
    <w:tmpl w:val="FCE8F8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2A44C4B"/>
    <w:multiLevelType w:val="hybridMultilevel"/>
    <w:tmpl w:val="56205BE4"/>
    <w:lvl w:ilvl="0" w:tplc="F5B84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436AD0"/>
    <w:multiLevelType w:val="hybridMultilevel"/>
    <w:tmpl w:val="E35E4C40"/>
    <w:lvl w:ilvl="0" w:tplc="DEBEA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155F3E"/>
    <w:multiLevelType w:val="hybridMultilevel"/>
    <w:tmpl w:val="B78877AA"/>
    <w:lvl w:ilvl="0" w:tplc="CA4EC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E22113"/>
    <w:multiLevelType w:val="hybridMultilevel"/>
    <w:tmpl w:val="ECD2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23D24"/>
    <w:multiLevelType w:val="hybridMultilevel"/>
    <w:tmpl w:val="1EC019BA"/>
    <w:lvl w:ilvl="0" w:tplc="600633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3CF79C">
      <w:numFmt w:val="none"/>
      <w:lvlText w:val=""/>
      <w:lvlJc w:val="left"/>
      <w:pPr>
        <w:tabs>
          <w:tab w:val="num" w:pos="360"/>
        </w:tabs>
      </w:pPr>
    </w:lvl>
    <w:lvl w:ilvl="2" w:tplc="D122AE04">
      <w:numFmt w:val="none"/>
      <w:lvlText w:val=""/>
      <w:lvlJc w:val="left"/>
      <w:pPr>
        <w:tabs>
          <w:tab w:val="num" w:pos="360"/>
        </w:tabs>
      </w:pPr>
    </w:lvl>
    <w:lvl w:ilvl="3" w:tplc="5ABC3706">
      <w:numFmt w:val="none"/>
      <w:lvlText w:val=""/>
      <w:lvlJc w:val="left"/>
      <w:pPr>
        <w:tabs>
          <w:tab w:val="num" w:pos="360"/>
        </w:tabs>
      </w:pPr>
    </w:lvl>
    <w:lvl w:ilvl="4" w:tplc="4B9AA1F2">
      <w:numFmt w:val="none"/>
      <w:lvlText w:val=""/>
      <w:lvlJc w:val="left"/>
      <w:pPr>
        <w:tabs>
          <w:tab w:val="num" w:pos="360"/>
        </w:tabs>
      </w:pPr>
    </w:lvl>
    <w:lvl w:ilvl="5" w:tplc="5214513E">
      <w:numFmt w:val="none"/>
      <w:lvlText w:val=""/>
      <w:lvlJc w:val="left"/>
      <w:pPr>
        <w:tabs>
          <w:tab w:val="num" w:pos="360"/>
        </w:tabs>
      </w:pPr>
    </w:lvl>
    <w:lvl w:ilvl="6" w:tplc="0FBCF532">
      <w:numFmt w:val="none"/>
      <w:lvlText w:val=""/>
      <w:lvlJc w:val="left"/>
      <w:pPr>
        <w:tabs>
          <w:tab w:val="num" w:pos="360"/>
        </w:tabs>
      </w:pPr>
    </w:lvl>
    <w:lvl w:ilvl="7" w:tplc="416C21B6">
      <w:numFmt w:val="none"/>
      <w:lvlText w:val=""/>
      <w:lvlJc w:val="left"/>
      <w:pPr>
        <w:tabs>
          <w:tab w:val="num" w:pos="360"/>
        </w:tabs>
      </w:pPr>
    </w:lvl>
    <w:lvl w:ilvl="8" w:tplc="C042207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B752A03"/>
    <w:multiLevelType w:val="hybridMultilevel"/>
    <w:tmpl w:val="308CBE9E"/>
    <w:lvl w:ilvl="0" w:tplc="18BEA3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1772722"/>
    <w:multiLevelType w:val="hybridMultilevel"/>
    <w:tmpl w:val="05C82412"/>
    <w:lvl w:ilvl="0" w:tplc="1FF2DB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75434B2">
      <w:numFmt w:val="none"/>
      <w:lvlText w:val=""/>
      <w:lvlJc w:val="left"/>
      <w:pPr>
        <w:tabs>
          <w:tab w:val="num" w:pos="360"/>
        </w:tabs>
      </w:pPr>
    </w:lvl>
    <w:lvl w:ilvl="2" w:tplc="E4CE568C">
      <w:numFmt w:val="none"/>
      <w:lvlText w:val=""/>
      <w:lvlJc w:val="left"/>
      <w:pPr>
        <w:tabs>
          <w:tab w:val="num" w:pos="360"/>
        </w:tabs>
      </w:pPr>
    </w:lvl>
    <w:lvl w:ilvl="3" w:tplc="D43A5454">
      <w:numFmt w:val="none"/>
      <w:lvlText w:val=""/>
      <w:lvlJc w:val="left"/>
      <w:pPr>
        <w:tabs>
          <w:tab w:val="num" w:pos="360"/>
        </w:tabs>
      </w:pPr>
    </w:lvl>
    <w:lvl w:ilvl="4" w:tplc="A886CE8C">
      <w:numFmt w:val="none"/>
      <w:lvlText w:val=""/>
      <w:lvlJc w:val="left"/>
      <w:pPr>
        <w:tabs>
          <w:tab w:val="num" w:pos="360"/>
        </w:tabs>
      </w:pPr>
    </w:lvl>
    <w:lvl w:ilvl="5" w:tplc="4E429000">
      <w:numFmt w:val="none"/>
      <w:lvlText w:val=""/>
      <w:lvlJc w:val="left"/>
      <w:pPr>
        <w:tabs>
          <w:tab w:val="num" w:pos="360"/>
        </w:tabs>
      </w:pPr>
    </w:lvl>
    <w:lvl w:ilvl="6" w:tplc="E3085194">
      <w:numFmt w:val="none"/>
      <w:lvlText w:val=""/>
      <w:lvlJc w:val="left"/>
      <w:pPr>
        <w:tabs>
          <w:tab w:val="num" w:pos="360"/>
        </w:tabs>
      </w:pPr>
    </w:lvl>
    <w:lvl w:ilvl="7" w:tplc="11984FCA">
      <w:numFmt w:val="none"/>
      <w:lvlText w:val=""/>
      <w:lvlJc w:val="left"/>
      <w:pPr>
        <w:tabs>
          <w:tab w:val="num" w:pos="360"/>
        </w:tabs>
      </w:pPr>
    </w:lvl>
    <w:lvl w:ilvl="8" w:tplc="736EB7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766"/>
    <w:rsid w:val="00006AC7"/>
    <w:rsid w:val="0001150A"/>
    <w:rsid w:val="00014914"/>
    <w:rsid w:val="000151A1"/>
    <w:rsid w:val="00026167"/>
    <w:rsid w:val="00027A9D"/>
    <w:rsid w:val="00027EF3"/>
    <w:rsid w:val="00030FCA"/>
    <w:rsid w:val="00032D10"/>
    <w:rsid w:val="00035AC0"/>
    <w:rsid w:val="00036B7B"/>
    <w:rsid w:val="000370FD"/>
    <w:rsid w:val="000375E9"/>
    <w:rsid w:val="00037C0E"/>
    <w:rsid w:val="000416B3"/>
    <w:rsid w:val="0004436D"/>
    <w:rsid w:val="00056984"/>
    <w:rsid w:val="00065033"/>
    <w:rsid w:val="00066388"/>
    <w:rsid w:val="000679E7"/>
    <w:rsid w:val="000703AB"/>
    <w:rsid w:val="00072EA5"/>
    <w:rsid w:val="00073931"/>
    <w:rsid w:val="000740D7"/>
    <w:rsid w:val="0007452A"/>
    <w:rsid w:val="00080882"/>
    <w:rsid w:val="00087B73"/>
    <w:rsid w:val="00097D40"/>
    <w:rsid w:val="000A0144"/>
    <w:rsid w:val="000A5A74"/>
    <w:rsid w:val="000A7C44"/>
    <w:rsid w:val="000B1FD3"/>
    <w:rsid w:val="000B3EEA"/>
    <w:rsid w:val="000B4333"/>
    <w:rsid w:val="000B5843"/>
    <w:rsid w:val="000B6C88"/>
    <w:rsid w:val="000C096A"/>
    <w:rsid w:val="000C1451"/>
    <w:rsid w:val="000C48BA"/>
    <w:rsid w:val="000C601B"/>
    <w:rsid w:val="000C7840"/>
    <w:rsid w:val="000C7C6F"/>
    <w:rsid w:val="000C7CE5"/>
    <w:rsid w:val="000D4BB9"/>
    <w:rsid w:val="000D5FBB"/>
    <w:rsid w:val="000E2ABA"/>
    <w:rsid w:val="000E2E7D"/>
    <w:rsid w:val="000E6D62"/>
    <w:rsid w:val="000E7DFF"/>
    <w:rsid w:val="000F0C14"/>
    <w:rsid w:val="000F0F5B"/>
    <w:rsid w:val="000F6824"/>
    <w:rsid w:val="001000C4"/>
    <w:rsid w:val="0010246F"/>
    <w:rsid w:val="001040F5"/>
    <w:rsid w:val="00105A5A"/>
    <w:rsid w:val="00107DDF"/>
    <w:rsid w:val="00111816"/>
    <w:rsid w:val="00111CCD"/>
    <w:rsid w:val="00111F04"/>
    <w:rsid w:val="0011238B"/>
    <w:rsid w:val="0011384C"/>
    <w:rsid w:val="00113902"/>
    <w:rsid w:val="001159DA"/>
    <w:rsid w:val="00117B29"/>
    <w:rsid w:val="00121506"/>
    <w:rsid w:val="001226A2"/>
    <w:rsid w:val="0012319C"/>
    <w:rsid w:val="00123493"/>
    <w:rsid w:val="0013104B"/>
    <w:rsid w:val="001326BF"/>
    <w:rsid w:val="001357CD"/>
    <w:rsid w:val="00135C0B"/>
    <w:rsid w:val="00137209"/>
    <w:rsid w:val="00137CB9"/>
    <w:rsid w:val="00137F2D"/>
    <w:rsid w:val="0014588C"/>
    <w:rsid w:val="00146131"/>
    <w:rsid w:val="00152132"/>
    <w:rsid w:val="001561B3"/>
    <w:rsid w:val="00156D2E"/>
    <w:rsid w:val="001621BD"/>
    <w:rsid w:val="001624E8"/>
    <w:rsid w:val="00162D6B"/>
    <w:rsid w:val="00163510"/>
    <w:rsid w:val="00166BEA"/>
    <w:rsid w:val="00167294"/>
    <w:rsid w:val="0016784D"/>
    <w:rsid w:val="00171B94"/>
    <w:rsid w:val="00174B02"/>
    <w:rsid w:val="0017665A"/>
    <w:rsid w:val="00184725"/>
    <w:rsid w:val="00186456"/>
    <w:rsid w:val="001903F0"/>
    <w:rsid w:val="001906A5"/>
    <w:rsid w:val="00192891"/>
    <w:rsid w:val="00195039"/>
    <w:rsid w:val="00195560"/>
    <w:rsid w:val="001A2655"/>
    <w:rsid w:val="001A343B"/>
    <w:rsid w:val="001A384E"/>
    <w:rsid w:val="001A4ABC"/>
    <w:rsid w:val="001A6656"/>
    <w:rsid w:val="001B7FE3"/>
    <w:rsid w:val="001C1126"/>
    <w:rsid w:val="001C222D"/>
    <w:rsid w:val="001C4123"/>
    <w:rsid w:val="001C75C6"/>
    <w:rsid w:val="001D0AA4"/>
    <w:rsid w:val="001D3903"/>
    <w:rsid w:val="001D3BE6"/>
    <w:rsid w:val="001D6B47"/>
    <w:rsid w:val="001E0D39"/>
    <w:rsid w:val="001E4DDB"/>
    <w:rsid w:val="001E6C31"/>
    <w:rsid w:val="001F271B"/>
    <w:rsid w:val="001F4BB3"/>
    <w:rsid w:val="002041F2"/>
    <w:rsid w:val="00204232"/>
    <w:rsid w:val="00207BEE"/>
    <w:rsid w:val="00212669"/>
    <w:rsid w:val="002154A5"/>
    <w:rsid w:val="00222004"/>
    <w:rsid w:val="002234E4"/>
    <w:rsid w:val="00224106"/>
    <w:rsid w:val="00226851"/>
    <w:rsid w:val="00226BA7"/>
    <w:rsid w:val="002311DA"/>
    <w:rsid w:val="00234AF5"/>
    <w:rsid w:val="002350EE"/>
    <w:rsid w:val="00241740"/>
    <w:rsid w:val="002476DE"/>
    <w:rsid w:val="002504B3"/>
    <w:rsid w:val="002507AA"/>
    <w:rsid w:val="00263A7C"/>
    <w:rsid w:val="0026537A"/>
    <w:rsid w:val="002668CA"/>
    <w:rsid w:val="0026692C"/>
    <w:rsid w:val="002703A6"/>
    <w:rsid w:val="00272BA0"/>
    <w:rsid w:val="00274005"/>
    <w:rsid w:val="00277D95"/>
    <w:rsid w:val="002818DD"/>
    <w:rsid w:val="00283370"/>
    <w:rsid w:val="002906B2"/>
    <w:rsid w:val="00290BA4"/>
    <w:rsid w:val="00296F49"/>
    <w:rsid w:val="002A134B"/>
    <w:rsid w:val="002A1826"/>
    <w:rsid w:val="002B1DE0"/>
    <w:rsid w:val="002B745B"/>
    <w:rsid w:val="002C1092"/>
    <w:rsid w:val="002C19EC"/>
    <w:rsid w:val="002C28FF"/>
    <w:rsid w:val="002C4FF0"/>
    <w:rsid w:val="002C7F36"/>
    <w:rsid w:val="002D4329"/>
    <w:rsid w:val="002D5198"/>
    <w:rsid w:val="002D552B"/>
    <w:rsid w:val="002D589A"/>
    <w:rsid w:val="002E090A"/>
    <w:rsid w:val="002E2A2E"/>
    <w:rsid w:val="002E4D0C"/>
    <w:rsid w:val="002E76C6"/>
    <w:rsid w:val="002E7DB1"/>
    <w:rsid w:val="002F0B35"/>
    <w:rsid w:val="002F2432"/>
    <w:rsid w:val="00321BB3"/>
    <w:rsid w:val="0032550C"/>
    <w:rsid w:val="003300CB"/>
    <w:rsid w:val="0033060D"/>
    <w:rsid w:val="003332B7"/>
    <w:rsid w:val="00335B65"/>
    <w:rsid w:val="00337BCB"/>
    <w:rsid w:val="003414C2"/>
    <w:rsid w:val="0035102B"/>
    <w:rsid w:val="003528A6"/>
    <w:rsid w:val="00353A7F"/>
    <w:rsid w:val="00353AD7"/>
    <w:rsid w:val="00354453"/>
    <w:rsid w:val="00355BFF"/>
    <w:rsid w:val="00361AC9"/>
    <w:rsid w:val="00364C25"/>
    <w:rsid w:val="0038097C"/>
    <w:rsid w:val="003821D6"/>
    <w:rsid w:val="00382F47"/>
    <w:rsid w:val="00385061"/>
    <w:rsid w:val="00393416"/>
    <w:rsid w:val="00394A64"/>
    <w:rsid w:val="003967F5"/>
    <w:rsid w:val="003A0D31"/>
    <w:rsid w:val="003B071D"/>
    <w:rsid w:val="003B37F0"/>
    <w:rsid w:val="003E6FD0"/>
    <w:rsid w:val="003E7365"/>
    <w:rsid w:val="003F0364"/>
    <w:rsid w:val="003F4506"/>
    <w:rsid w:val="003F5DC3"/>
    <w:rsid w:val="003F6406"/>
    <w:rsid w:val="003F6A14"/>
    <w:rsid w:val="00403A8C"/>
    <w:rsid w:val="00412FA3"/>
    <w:rsid w:val="0041690C"/>
    <w:rsid w:val="00424550"/>
    <w:rsid w:val="00427112"/>
    <w:rsid w:val="00431986"/>
    <w:rsid w:val="00435E88"/>
    <w:rsid w:val="00447299"/>
    <w:rsid w:val="00452C30"/>
    <w:rsid w:val="0047394C"/>
    <w:rsid w:val="00481DE0"/>
    <w:rsid w:val="00482927"/>
    <w:rsid w:val="00484694"/>
    <w:rsid w:val="00486E9D"/>
    <w:rsid w:val="00490F5F"/>
    <w:rsid w:val="00491022"/>
    <w:rsid w:val="00491384"/>
    <w:rsid w:val="00493151"/>
    <w:rsid w:val="004A042E"/>
    <w:rsid w:val="004A1DD4"/>
    <w:rsid w:val="004A1EEF"/>
    <w:rsid w:val="004A344B"/>
    <w:rsid w:val="004A3F81"/>
    <w:rsid w:val="004A495E"/>
    <w:rsid w:val="004A5959"/>
    <w:rsid w:val="004B443C"/>
    <w:rsid w:val="004B79EC"/>
    <w:rsid w:val="004D2C8C"/>
    <w:rsid w:val="004D4C60"/>
    <w:rsid w:val="004E3C7A"/>
    <w:rsid w:val="004E54C0"/>
    <w:rsid w:val="004E687F"/>
    <w:rsid w:val="004E7676"/>
    <w:rsid w:val="004F126A"/>
    <w:rsid w:val="004F3386"/>
    <w:rsid w:val="00503BDA"/>
    <w:rsid w:val="00504080"/>
    <w:rsid w:val="00504C0B"/>
    <w:rsid w:val="00510C4A"/>
    <w:rsid w:val="00513C66"/>
    <w:rsid w:val="00515EFC"/>
    <w:rsid w:val="00523076"/>
    <w:rsid w:val="005300CF"/>
    <w:rsid w:val="00531C4B"/>
    <w:rsid w:val="00532095"/>
    <w:rsid w:val="00534B43"/>
    <w:rsid w:val="00551E0D"/>
    <w:rsid w:val="005562A6"/>
    <w:rsid w:val="00556842"/>
    <w:rsid w:val="0055735C"/>
    <w:rsid w:val="00560A99"/>
    <w:rsid w:val="00561BF3"/>
    <w:rsid w:val="00561E7A"/>
    <w:rsid w:val="005649A4"/>
    <w:rsid w:val="0056530E"/>
    <w:rsid w:val="00565F41"/>
    <w:rsid w:val="00574B71"/>
    <w:rsid w:val="005776BF"/>
    <w:rsid w:val="0058109E"/>
    <w:rsid w:val="0058713F"/>
    <w:rsid w:val="005873CF"/>
    <w:rsid w:val="00591132"/>
    <w:rsid w:val="00591BBD"/>
    <w:rsid w:val="00593819"/>
    <w:rsid w:val="00594698"/>
    <w:rsid w:val="005A29D2"/>
    <w:rsid w:val="005A6318"/>
    <w:rsid w:val="005B46E4"/>
    <w:rsid w:val="005B599D"/>
    <w:rsid w:val="005C4066"/>
    <w:rsid w:val="005C7B96"/>
    <w:rsid w:val="005D1305"/>
    <w:rsid w:val="005D26A7"/>
    <w:rsid w:val="005D32F7"/>
    <w:rsid w:val="005E2B69"/>
    <w:rsid w:val="005E2DE3"/>
    <w:rsid w:val="005E3411"/>
    <w:rsid w:val="005F0CD5"/>
    <w:rsid w:val="005F3758"/>
    <w:rsid w:val="005F4EC5"/>
    <w:rsid w:val="0060431A"/>
    <w:rsid w:val="006065E7"/>
    <w:rsid w:val="00610092"/>
    <w:rsid w:val="00612973"/>
    <w:rsid w:val="00614CCD"/>
    <w:rsid w:val="00620159"/>
    <w:rsid w:val="00623D13"/>
    <w:rsid w:val="006275DF"/>
    <w:rsid w:val="00634D0C"/>
    <w:rsid w:val="006364AE"/>
    <w:rsid w:val="00642084"/>
    <w:rsid w:val="00642951"/>
    <w:rsid w:val="0064376A"/>
    <w:rsid w:val="00650486"/>
    <w:rsid w:val="00650F6E"/>
    <w:rsid w:val="00650F94"/>
    <w:rsid w:val="00654571"/>
    <w:rsid w:val="00655D98"/>
    <w:rsid w:val="00664D07"/>
    <w:rsid w:val="006673DB"/>
    <w:rsid w:val="00667A3F"/>
    <w:rsid w:val="00674720"/>
    <w:rsid w:val="00677F66"/>
    <w:rsid w:val="006851B3"/>
    <w:rsid w:val="00685875"/>
    <w:rsid w:val="00687F81"/>
    <w:rsid w:val="00690241"/>
    <w:rsid w:val="006956EE"/>
    <w:rsid w:val="006978EB"/>
    <w:rsid w:val="00697A7F"/>
    <w:rsid w:val="006A23BD"/>
    <w:rsid w:val="006A7401"/>
    <w:rsid w:val="006B31DF"/>
    <w:rsid w:val="006B7597"/>
    <w:rsid w:val="006C0DE2"/>
    <w:rsid w:val="006C2A58"/>
    <w:rsid w:val="006C4458"/>
    <w:rsid w:val="006C5CFF"/>
    <w:rsid w:val="006C6E8F"/>
    <w:rsid w:val="006C7F2E"/>
    <w:rsid w:val="006D0C9B"/>
    <w:rsid w:val="006D447D"/>
    <w:rsid w:val="006D5766"/>
    <w:rsid w:val="006D638B"/>
    <w:rsid w:val="006E00DC"/>
    <w:rsid w:val="006E0F84"/>
    <w:rsid w:val="006E3789"/>
    <w:rsid w:val="006E5333"/>
    <w:rsid w:val="006E7CBA"/>
    <w:rsid w:val="006E7F0B"/>
    <w:rsid w:val="006F0C7F"/>
    <w:rsid w:val="006F4ACC"/>
    <w:rsid w:val="00705FC2"/>
    <w:rsid w:val="007156AE"/>
    <w:rsid w:val="00716227"/>
    <w:rsid w:val="00720A79"/>
    <w:rsid w:val="00730B86"/>
    <w:rsid w:val="00731DC8"/>
    <w:rsid w:val="007355AD"/>
    <w:rsid w:val="00742D50"/>
    <w:rsid w:val="0074301A"/>
    <w:rsid w:val="0074479E"/>
    <w:rsid w:val="00744A6F"/>
    <w:rsid w:val="00744A94"/>
    <w:rsid w:val="00747689"/>
    <w:rsid w:val="00751441"/>
    <w:rsid w:val="00751605"/>
    <w:rsid w:val="00754E79"/>
    <w:rsid w:val="00761336"/>
    <w:rsid w:val="00762B85"/>
    <w:rsid w:val="00770F1A"/>
    <w:rsid w:val="00774C2F"/>
    <w:rsid w:val="00780D9A"/>
    <w:rsid w:val="00782C38"/>
    <w:rsid w:val="0078444A"/>
    <w:rsid w:val="00785C2E"/>
    <w:rsid w:val="00795B59"/>
    <w:rsid w:val="007A0275"/>
    <w:rsid w:val="007A14DD"/>
    <w:rsid w:val="007A4501"/>
    <w:rsid w:val="007A45B6"/>
    <w:rsid w:val="007B0D2C"/>
    <w:rsid w:val="007B39DD"/>
    <w:rsid w:val="007B7290"/>
    <w:rsid w:val="007B7E17"/>
    <w:rsid w:val="007C02E4"/>
    <w:rsid w:val="007C073F"/>
    <w:rsid w:val="007C2D05"/>
    <w:rsid w:val="007C350C"/>
    <w:rsid w:val="007C44C7"/>
    <w:rsid w:val="007C4828"/>
    <w:rsid w:val="007C549B"/>
    <w:rsid w:val="007C582C"/>
    <w:rsid w:val="007C7E22"/>
    <w:rsid w:val="007D0356"/>
    <w:rsid w:val="007D041B"/>
    <w:rsid w:val="007D08B8"/>
    <w:rsid w:val="007D1A57"/>
    <w:rsid w:val="007D5D36"/>
    <w:rsid w:val="007D5E31"/>
    <w:rsid w:val="007D626B"/>
    <w:rsid w:val="007E0025"/>
    <w:rsid w:val="007E6DBC"/>
    <w:rsid w:val="007E7622"/>
    <w:rsid w:val="007E7EC3"/>
    <w:rsid w:val="007F4F0C"/>
    <w:rsid w:val="007F720B"/>
    <w:rsid w:val="00801BE5"/>
    <w:rsid w:val="008032DB"/>
    <w:rsid w:val="0080431A"/>
    <w:rsid w:val="0080475D"/>
    <w:rsid w:val="00804EE3"/>
    <w:rsid w:val="00806705"/>
    <w:rsid w:val="0080726E"/>
    <w:rsid w:val="008075DC"/>
    <w:rsid w:val="00811E33"/>
    <w:rsid w:val="00832B1F"/>
    <w:rsid w:val="0083607D"/>
    <w:rsid w:val="008400E3"/>
    <w:rsid w:val="008408DD"/>
    <w:rsid w:val="00842719"/>
    <w:rsid w:val="00845C80"/>
    <w:rsid w:val="008532DE"/>
    <w:rsid w:val="00855FFF"/>
    <w:rsid w:val="00861EFC"/>
    <w:rsid w:val="00865FED"/>
    <w:rsid w:val="00866A25"/>
    <w:rsid w:val="00866FCB"/>
    <w:rsid w:val="00867D74"/>
    <w:rsid w:val="0088212F"/>
    <w:rsid w:val="00885450"/>
    <w:rsid w:val="008904BB"/>
    <w:rsid w:val="0089637C"/>
    <w:rsid w:val="00897F9E"/>
    <w:rsid w:val="008A0513"/>
    <w:rsid w:val="008B0938"/>
    <w:rsid w:val="008B1F99"/>
    <w:rsid w:val="008B3109"/>
    <w:rsid w:val="008B7A41"/>
    <w:rsid w:val="008C0497"/>
    <w:rsid w:val="008C05D0"/>
    <w:rsid w:val="008C0C62"/>
    <w:rsid w:val="008C529B"/>
    <w:rsid w:val="008C6B7F"/>
    <w:rsid w:val="008D0436"/>
    <w:rsid w:val="008D5817"/>
    <w:rsid w:val="008D7317"/>
    <w:rsid w:val="008E06D5"/>
    <w:rsid w:val="008E2F97"/>
    <w:rsid w:val="008E6867"/>
    <w:rsid w:val="008F4DD6"/>
    <w:rsid w:val="009056FC"/>
    <w:rsid w:val="009071DB"/>
    <w:rsid w:val="00911AF3"/>
    <w:rsid w:val="00913588"/>
    <w:rsid w:val="0091414E"/>
    <w:rsid w:val="00915A95"/>
    <w:rsid w:val="0091711F"/>
    <w:rsid w:val="00925A26"/>
    <w:rsid w:val="009273C9"/>
    <w:rsid w:val="0093022F"/>
    <w:rsid w:val="009510E9"/>
    <w:rsid w:val="00953FF7"/>
    <w:rsid w:val="00957324"/>
    <w:rsid w:val="00960A71"/>
    <w:rsid w:val="00960A76"/>
    <w:rsid w:val="00960AB1"/>
    <w:rsid w:val="00962A20"/>
    <w:rsid w:val="0096352E"/>
    <w:rsid w:val="00975E78"/>
    <w:rsid w:val="00977390"/>
    <w:rsid w:val="00981B0B"/>
    <w:rsid w:val="00983402"/>
    <w:rsid w:val="00984B12"/>
    <w:rsid w:val="00987562"/>
    <w:rsid w:val="00992C84"/>
    <w:rsid w:val="009930B7"/>
    <w:rsid w:val="009938BA"/>
    <w:rsid w:val="009A00CD"/>
    <w:rsid w:val="009A37A4"/>
    <w:rsid w:val="009C0EB1"/>
    <w:rsid w:val="009C143D"/>
    <w:rsid w:val="009C27B2"/>
    <w:rsid w:val="009C49AF"/>
    <w:rsid w:val="009C632F"/>
    <w:rsid w:val="009D1AE6"/>
    <w:rsid w:val="009D45A2"/>
    <w:rsid w:val="009D4A05"/>
    <w:rsid w:val="009D7546"/>
    <w:rsid w:val="009E2289"/>
    <w:rsid w:val="009E46C1"/>
    <w:rsid w:val="009E4DE3"/>
    <w:rsid w:val="009E6F32"/>
    <w:rsid w:val="009E7055"/>
    <w:rsid w:val="009F591B"/>
    <w:rsid w:val="00A00606"/>
    <w:rsid w:val="00A01AA1"/>
    <w:rsid w:val="00A071B1"/>
    <w:rsid w:val="00A07AAB"/>
    <w:rsid w:val="00A1048A"/>
    <w:rsid w:val="00A11039"/>
    <w:rsid w:val="00A1306E"/>
    <w:rsid w:val="00A138DE"/>
    <w:rsid w:val="00A169AD"/>
    <w:rsid w:val="00A20E52"/>
    <w:rsid w:val="00A22431"/>
    <w:rsid w:val="00A23562"/>
    <w:rsid w:val="00A24ADD"/>
    <w:rsid w:val="00A260F9"/>
    <w:rsid w:val="00A334F1"/>
    <w:rsid w:val="00A3454B"/>
    <w:rsid w:val="00A3485C"/>
    <w:rsid w:val="00A35172"/>
    <w:rsid w:val="00A45703"/>
    <w:rsid w:val="00A47FC3"/>
    <w:rsid w:val="00A50622"/>
    <w:rsid w:val="00A62BDC"/>
    <w:rsid w:val="00A66090"/>
    <w:rsid w:val="00A70F11"/>
    <w:rsid w:val="00A75A49"/>
    <w:rsid w:val="00A834D6"/>
    <w:rsid w:val="00A852BF"/>
    <w:rsid w:val="00A857D3"/>
    <w:rsid w:val="00A862E7"/>
    <w:rsid w:val="00A908D3"/>
    <w:rsid w:val="00A952AB"/>
    <w:rsid w:val="00A96F95"/>
    <w:rsid w:val="00AA46AB"/>
    <w:rsid w:val="00AA6439"/>
    <w:rsid w:val="00AB0A27"/>
    <w:rsid w:val="00AC0852"/>
    <w:rsid w:val="00AC1C5C"/>
    <w:rsid w:val="00AC770D"/>
    <w:rsid w:val="00AD4AD5"/>
    <w:rsid w:val="00AD7CF8"/>
    <w:rsid w:val="00AE2E92"/>
    <w:rsid w:val="00AE394E"/>
    <w:rsid w:val="00AF277B"/>
    <w:rsid w:val="00AF2F19"/>
    <w:rsid w:val="00AF5517"/>
    <w:rsid w:val="00AF607D"/>
    <w:rsid w:val="00AF66BB"/>
    <w:rsid w:val="00B0258E"/>
    <w:rsid w:val="00B029A6"/>
    <w:rsid w:val="00B048CD"/>
    <w:rsid w:val="00B04DB5"/>
    <w:rsid w:val="00B13093"/>
    <w:rsid w:val="00B13BCE"/>
    <w:rsid w:val="00B1462A"/>
    <w:rsid w:val="00B23E42"/>
    <w:rsid w:val="00B24A87"/>
    <w:rsid w:val="00B25656"/>
    <w:rsid w:val="00B300E5"/>
    <w:rsid w:val="00B43356"/>
    <w:rsid w:val="00B474E3"/>
    <w:rsid w:val="00B539B3"/>
    <w:rsid w:val="00B5537B"/>
    <w:rsid w:val="00B61F9B"/>
    <w:rsid w:val="00B669F7"/>
    <w:rsid w:val="00B66CBA"/>
    <w:rsid w:val="00B71257"/>
    <w:rsid w:val="00B72D2A"/>
    <w:rsid w:val="00B80FC5"/>
    <w:rsid w:val="00B832E1"/>
    <w:rsid w:val="00B835AE"/>
    <w:rsid w:val="00B85AF5"/>
    <w:rsid w:val="00B867F1"/>
    <w:rsid w:val="00B90C47"/>
    <w:rsid w:val="00B92BE6"/>
    <w:rsid w:val="00B957CA"/>
    <w:rsid w:val="00BA6187"/>
    <w:rsid w:val="00BB0396"/>
    <w:rsid w:val="00BB31F3"/>
    <w:rsid w:val="00BB46FA"/>
    <w:rsid w:val="00BB545F"/>
    <w:rsid w:val="00BB6BED"/>
    <w:rsid w:val="00BC1A44"/>
    <w:rsid w:val="00BC4DB3"/>
    <w:rsid w:val="00BC6585"/>
    <w:rsid w:val="00BD1A05"/>
    <w:rsid w:val="00BD343D"/>
    <w:rsid w:val="00BE3E46"/>
    <w:rsid w:val="00BE43B5"/>
    <w:rsid w:val="00BE5DEF"/>
    <w:rsid w:val="00C07806"/>
    <w:rsid w:val="00C07C74"/>
    <w:rsid w:val="00C144EA"/>
    <w:rsid w:val="00C14C98"/>
    <w:rsid w:val="00C177BA"/>
    <w:rsid w:val="00C23632"/>
    <w:rsid w:val="00C25618"/>
    <w:rsid w:val="00C30A01"/>
    <w:rsid w:val="00C40944"/>
    <w:rsid w:val="00C47FB9"/>
    <w:rsid w:val="00C50D14"/>
    <w:rsid w:val="00C526EE"/>
    <w:rsid w:val="00C53F77"/>
    <w:rsid w:val="00C5563B"/>
    <w:rsid w:val="00C567E5"/>
    <w:rsid w:val="00C65D14"/>
    <w:rsid w:val="00C75580"/>
    <w:rsid w:val="00C75EB8"/>
    <w:rsid w:val="00C765C5"/>
    <w:rsid w:val="00C80A40"/>
    <w:rsid w:val="00C8139D"/>
    <w:rsid w:val="00C82685"/>
    <w:rsid w:val="00C866CB"/>
    <w:rsid w:val="00C91A26"/>
    <w:rsid w:val="00C92E73"/>
    <w:rsid w:val="00C940B0"/>
    <w:rsid w:val="00CA0AB7"/>
    <w:rsid w:val="00CA0D3D"/>
    <w:rsid w:val="00CA1CA4"/>
    <w:rsid w:val="00CA343F"/>
    <w:rsid w:val="00CB14BE"/>
    <w:rsid w:val="00CB1908"/>
    <w:rsid w:val="00CB19B4"/>
    <w:rsid w:val="00CB1E50"/>
    <w:rsid w:val="00CC1985"/>
    <w:rsid w:val="00CC23C2"/>
    <w:rsid w:val="00CC4377"/>
    <w:rsid w:val="00CC5246"/>
    <w:rsid w:val="00CD013E"/>
    <w:rsid w:val="00CD0A0E"/>
    <w:rsid w:val="00CD6496"/>
    <w:rsid w:val="00CE018C"/>
    <w:rsid w:val="00CE2260"/>
    <w:rsid w:val="00CE6CCC"/>
    <w:rsid w:val="00CF34EA"/>
    <w:rsid w:val="00CF3727"/>
    <w:rsid w:val="00CF4B5C"/>
    <w:rsid w:val="00CF6806"/>
    <w:rsid w:val="00CF72DE"/>
    <w:rsid w:val="00D024B6"/>
    <w:rsid w:val="00D051AC"/>
    <w:rsid w:val="00D05F71"/>
    <w:rsid w:val="00D07B47"/>
    <w:rsid w:val="00D12DC8"/>
    <w:rsid w:val="00D212BF"/>
    <w:rsid w:val="00D233A5"/>
    <w:rsid w:val="00D3504F"/>
    <w:rsid w:val="00D36406"/>
    <w:rsid w:val="00D376C2"/>
    <w:rsid w:val="00D40527"/>
    <w:rsid w:val="00D42E57"/>
    <w:rsid w:val="00D43CB1"/>
    <w:rsid w:val="00D541AF"/>
    <w:rsid w:val="00D55EB1"/>
    <w:rsid w:val="00D61D22"/>
    <w:rsid w:val="00D62E22"/>
    <w:rsid w:val="00D7023F"/>
    <w:rsid w:val="00D773FB"/>
    <w:rsid w:val="00D87952"/>
    <w:rsid w:val="00D92E34"/>
    <w:rsid w:val="00DA00ED"/>
    <w:rsid w:val="00DA1587"/>
    <w:rsid w:val="00DA27D3"/>
    <w:rsid w:val="00DA292E"/>
    <w:rsid w:val="00DA2E11"/>
    <w:rsid w:val="00DA3E06"/>
    <w:rsid w:val="00DA5B90"/>
    <w:rsid w:val="00DB106D"/>
    <w:rsid w:val="00DC2668"/>
    <w:rsid w:val="00DD069C"/>
    <w:rsid w:val="00DD0C3C"/>
    <w:rsid w:val="00DD13A2"/>
    <w:rsid w:val="00DD418D"/>
    <w:rsid w:val="00DD7D1F"/>
    <w:rsid w:val="00DE2D5A"/>
    <w:rsid w:val="00DE3077"/>
    <w:rsid w:val="00DE4DEF"/>
    <w:rsid w:val="00DF3406"/>
    <w:rsid w:val="00E00039"/>
    <w:rsid w:val="00E1392C"/>
    <w:rsid w:val="00E1442D"/>
    <w:rsid w:val="00E1572D"/>
    <w:rsid w:val="00E16BBE"/>
    <w:rsid w:val="00E2168F"/>
    <w:rsid w:val="00E24420"/>
    <w:rsid w:val="00E306A1"/>
    <w:rsid w:val="00E324CE"/>
    <w:rsid w:val="00E45A0B"/>
    <w:rsid w:val="00E53107"/>
    <w:rsid w:val="00E5449E"/>
    <w:rsid w:val="00E54ECF"/>
    <w:rsid w:val="00E559AA"/>
    <w:rsid w:val="00E61C40"/>
    <w:rsid w:val="00E62370"/>
    <w:rsid w:val="00E62E0C"/>
    <w:rsid w:val="00E703DC"/>
    <w:rsid w:val="00E717A0"/>
    <w:rsid w:val="00E75430"/>
    <w:rsid w:val="00E75956"/>
    <w:rsid w:val="00E81EE0"/>
    <w:rsid w:val="00E8345A"/>
    <w:rsid w:val="00E940A3"/>
    <w:rsid w:val="00E9611A"/>
    <w:rsid w:val="00E97329"/>
    <w:rsid w:val="00E97EBA"/>
    <w:rsid w:val="00EA0398"/>
    <w:rsid w:val="00EA2665"/>
    <w:rsid w:val="00EA5225"/>
    <w:rsid w:val="00EA6A2D"/>
    <w:rsid w:val="00EB228A"/>
    <w:rsid w:val="00EB243D"/>
    <w:rsid w:val="00EB35BB"/>
    <w:rsid w:val="00EB5435"/>
    <w:rsid w:val="00EC2956"/>
    <w:rsid w:val="00EC3A6C"/>
    <w:rsid w:val="00ED1B55"/>
    <w:rsid w:val="00ED2924"/>
    <w:rsid w:val="00ED5D23"/>
    <w:rsid w:val="00ED6258"/>
    <w:rsid w:val="00EE4884"/>
    <w:rsid w:val="00EE72EA"/>
    <w:rsid w:val="00EF02A1"/>
    <w:rsid w:val="00EF2735"/>
    <w:rsid w:val="00EF3A93"/>
    <w:rsid w:val="00EF5B49"/>
    <w:rsid w:val="00EF6E07"/>
    <w:rsid w:val="00F009C2"/>
    <w:rsid w:val="00F026F3"/>
    <w:rsid w:val="00F0795A"/>
    <w:rsid w:val="00F11D75"/>
    <w:rsid w:val="00F14BCC"/>
    <w:rsid w:val="00F179C5"/>
    <w:rsid w:val="00F26DA5"/>
    <w:rsid w:val="00F27DCC"/>
    <w:rsid w:val="00F32CBF"/>
    <w:rsid w:val="00F33555"/>
    <w:rsid w:val="00F363DE"/>
    <w:rsid w:val="00F37EBB"/>
    <w:rsid w:val="00F40C72"/>
    <w:rsid w:val="00F41106"/>
    <w:rsid w:val="00F42702"/>
    <w:rsid w:val="00F440B0"/>
    <w:rsid w:val="00F517C4"/>
    <w:rsid w:val="00F52F49"/>
    <w:rsid w:val="00F55CBC"/>
    <w:rsid w:val="00F64B64"/>
    <w:rsid w:val="00F65457"/>
    <w:rsid w:val="00F74DA1"/>
    <w:rsid w:val="00F74DD3"/>
    <w:rsid w:val="00F7651C"/>
    <w:rsid w:val="00F82865"/>
    <w:rsid w:val="00F85D9F"/>
    <w:rsid w:val="00F93DE8"/>
    <w:rsid w:val="00F95F74"/>
    <w:rsid w:val="00FA4B89"/>
    <w:rsid w:val="00FA5280"/>
    <w:rsid w:val="00FA76B4"/>
    <w:rsid w:val="00FB6004"/>
    <w:rsid w:val="00FB65A6"/>
    <w:rsid w:val="00FC047B"/>
    <w:rsid w:val="00FC264F"/>
    <w:rsid w:val="00FD2C7C"/>
    <w:rsid w:val="00FD2F71"/>
    <w:rsid w:val="00FD6B2C"/>
    <w:rsid w:val="00FE023A"/>
    <w:rsid w:val="00FF04E6"/>
    <w:rsid w:val="00FF432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6F"/>
    <w:rPr>
      <w:sz w:val="24"/>
    </w:rPr>
  </w:style>
  <w:style w:type="paragraph" w:styleId="2">
    <w:name w:val="heading 2"/>
    <w:basedOn w:val="a"/>
    <w:next w:val="a"/>
    <w:qFormat/>
    <w:rsid w:val="00744A6F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4A6F"/>
    <w:pPr>
      <w:jc w:val="both"/>
    </w:pPr>
  </w:style>
  <w:style w:type="paragraph" w:styleId="a5">
    <w:name w:val="Balloon Text"/>
    <w:basedOn w:val="a"/>
    <w:semiHidden/>
    <w:rsid w:val="006E533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26DA5"/>
    <w:pPr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1">
    <w:name w:val="Название1"/>
    <w:basedOn w:val="a"/>
    <w:rsid w:val="00B90C47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37F2D"/>
    <w:pPr>
      <w:ind w:firstLine="567"/>
      <w:jc w:val="both"/>
    </w:pPr>
    <w:rPr>
      <w:szCs w:val="24"/>
    </w:rPr>
  </w:style>
  <w:style w:type="paragraph" w:customStyle="1" w:styleId="preamble">
    <w:name w:val="preamble"/>
    <w:basedOn w:val="a"/>
    <w:rsid w:val="00137F2D"/>
    <w:pPr>
      <w:ind w:firstLine="567"/>
      <w:jc w:val="both"/>
    </w:pPr>
    <w:rPr>
      <w:szCs w:val="24"/>
    </w:rPr>
  </w:style>
  <w:style w:type="paragraph" w:customStyle="1" w:styleId="chapter">
    <w:name w:val="chapter"/>
    <w:basedOn w:val="a"/>
    <w:rsid w:val="005776BF"/>
    <w:pPr>
      <w:spacing w:before="240" w:after="240"/>
      <w:jc w:val="center"/>
    </w:pPr>
    <w:rPr>
      <w:b/>
      <w:bCs/>
      <w:caps/>
      <w:szCs w:val="24"/>
    </w:rPr>
  </w:style>
  <w:style w:type="paragraph" w:customStyle="1" w:styleId="titleu">
    <w:name w:val="titleu"/>
    <w:basedOn w:val="a"/>
    <w:rsid w:val="005776BF"/>
    <w:pPr>
      <w:spacing w:before="240" w:after="240"/>
    </w:pPr>
    <w:rPr>
      <w:b/>
      <w:bCs/>
      <w:szCs w:val="24"/>
    </w:rPr>
  </w:style>
  <w:style w:type="paragraph" w:customStyle="1" w:styleId="cap1">
    <w:name w:val="cap1"/>
    <w:basedOn w:val="a"/>
    <w:rsid w:val="005776BF"/>
    <w:rPr>
      <w:sz w:val="22"/>
      <w:szCs w:val="22"/>
    </w:rPr>
  </w:style>
  <w:style w:type="paragraph" w:customStyle="1" w:styleId="capu1">
    <w:name w:val="capu1"/>
    <w:basedOn w:val="a"/>
    <w:rsid w:val="005776BF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5776BF"/>
    <w:pPr>
      <w:ind w:firstLine="567"/>
      <w:jc w:val="both"/>
    </w:pPr>
    <w:rPr>
      <w:szCs w:val="24"/>
    </w:rPr>
  </w:style>
  <w:style w:type="table" w:customStyle="1" w:styleId="tablencpi">
    <w:name w:val="tablencpi"/>
    <w:basedOn w:val="a1"/>
    <w:rsid w:val="005776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rsid w:val="00EA0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0398"/>
  </w:style>
  <w:style w:type="paragraph" w:styleId="aa">
    <w:name w:val="footer"/>
    <w:basedOn w:val="a"/>
    <w:rsid w:val="002C28FF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5D32F7"/>
    <w:pPr>
      <w:ind w:left="708" w:right="-82"/>
    </w:pPr>
    <w:rPr>
      <w:sz w:val="28"/>
      <w:szCs w:val="24"/>
    </w:rPr>
  </w:style>
  <w:style w:type="table" w:styleId="ac">
    <w:name w:val="Table Grid"/>
    <w:basedOn w:val="a1"/>
    <w:rsid w:val="00634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15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515EFC"/>
    <w:pPr>
      <w:widowControl w:val="0"/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574B71"/>
    <w:rPr>
      <w:sz w:val="24"/>
    </w:rPr>
  </w:style>
  <w:style w:type="character" w:customStyle="1" w:styleId="a4">
    <w:name w:val="Основной текст Знак"/>
    <w:basedOn w:val="a0"/>
    <w:link w:val="a3"/>
    <w:rsid w:val="00E53107"/>
    <w:rPr>
      <w:sz w:val="24"/>
    </w:rPr>
  </w:style>
  <w:style w:type="paragraph" w:customStyle="1" w:styleId="underpoint">
    <w:name w:val="underpoint"/>
    <w:basedOn w:val="a"/>
    <w:rsid w:val="0001150A"/>
    <w:pPr>
      <w:ind w:firstLine="567"/>
      <w:jc w:val="both"/>
    </w:pPr>
    <w:rPr>
      <w:rFonts w:eastAsiaTheme="minorEastAsia"/>
      <w:szCs w:val="24"/>
    </w:rPr>
  </w:style>
  <w:style w:type="paragraph" w:styleId="ae">
    <w:name w:val="Title"/>
    <w:basedOn w:val="a"/>
    <w:next w:val="a"/>
    <w:link w:val="af"/>
    <w:qFormat/>
    <w:rsid w:val="00CC43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C4377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F9D2-0E06-4FD4-A23D-903FBF23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00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, занятости и соцзащите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сова Наталья Михайловна</cp:lastModifiedBy>
  <cp:revision>32</cp:revision>
  <cp:lastPrinted>2021-12-28T10:26:00Z</cp:lastPrinted>
  <dcterms:created xsi:type="dcterms:W3CDTF">2021-12-01T05:23:00Z</dcterms:created>
  <dcterms:modified xsi:type="dcterms:W3CDTF">2021-12-29T05:41:00Z</dcterms:modified>
</cp:coreProperties>
</file>